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776D52" w:rsidRDefault="001D4DD7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t>І КУРС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1853"/>
        <w:gridCol w:w="9"/>
        <w:gridCol w:w="1951"/>
        <w:gridCol w:w="61"/>
        <w:gridCol w:w="1853"/>
        <w:gridCol w:w="1999"/>
        <w:gridCol w:w="9"/>
        <w:gridCol w:w="1938"/>
        <w:gridCol w:w="7"/>
      </w:tblGrid>
      <w:tr w:rsidR="001F32EB" w:rsidRPr="00776D52" w:rsidTr="00A24F02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776D52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76D52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776D52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776D5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776D5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776D5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776D5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776D52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776D52" w:rsidTr="00A24F02">
        <w:trPr>
          <w:cantSplit/>
          <w:trHeight w:val="16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776D52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776D52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FF9" w:rsidRPr="00776D52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776D52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776D52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FF9" w:rsidRPr="00776D52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FA" w:rsidRPr="00776D52" w:rsidRDefault="00D16FF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B3FF9" w:rsidRPr="00776D52" w:rsidRDefault="00D16FF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D1D45" w:rsidRPr="00776D5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508BB" w:rsidRPr="00776D52" w:rsidTr="00A24F02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776D52" w:rsidRDefault="003508B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776D52" w:rsidRDefault="003508B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08BB" w:rsidRPr="001B0847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B0847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1B0847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B0847">
              <w:rPr>
                <w:sz w:val="16"/>
                <w:szCs w:val="28"/>
                <w:lang w:val="uk-UA"/>
              </w:rPr>
              <w:t>Доц. Павлик Н.В.</w:t>
            </w:r>
            <w:r w:rsidRPr="001B0847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1B0847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1B0847">
              <w:rPr>
                <w:b/>
                <w:sz w:val="16"/>
                <w:szCs w:val="28"/>
                <w:lang w:val="uk-UA"/>
              </w:rPr>
              <w:t xml:space="preserve">. </w:t>
            </w:r>
            <w:r w:rsidR="00887D6D" w:rsidRPr="001B0847">
              <w:rPr>
                <w:b/>
                <w:sz w:val="16"/>
                <w:szCs w:val="28"/>
                <w:lang w:val="uk-UA"/>
              </w:rPr>
              <w:t>14</w:t>
            </w:r>
            <w:r w:rsidR="001B0847" w:rsidRPr="001B0847">
              <w:rPr>
                <w:b/>
                <w:sz w:val="16"/>
                <w:szCs w:val="28"/>
                <w:lang w:val="uk-UA"/>
              </w:rPr>
              <w:t>0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AF5" w:rsidRPr="00776D52" w:rsidRDefault="008A3AF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776D52" w:rsidRDefault="008A3AF5" w:rsidP="001B08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1B0847">
              <w:rPr>
                <w:b/>
                <w:color w:val="000000"/>
                <w:sz w:val="16"/>
                <w:szCs w:val="28"/>
                <w:lang w:val="uk-UA"/>
              </w:rPr>
              <w:t>505</w:t>
            </w:r>
          </w:p>
        </w:tc>
        <w:tc>
          <w:tcPr>
            <w:tcW w:w="8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2BE" w:rsidRPr="00776D52" w:rsidRDefault="001B62B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776D52" w:rsidRDefault="001B62BE" w:rsidP="001B08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887D6D"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0847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5D1841" w:rsidRPr="00776D52" w:rsidTr="00A24F02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776D52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76D52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841" w:rsidRPr="001B0847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0847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D1841" w:rsidRPr="001B0847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084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B084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B084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B0847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1B0847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1B08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B0847">
              <w:rPr>
                <w:b/>
                <w:sz w:val="16"/>
                <w:szCs w:val="20"/>
                <w:lang w:val="uk-UA"/>
              </w:rPr>
              <w:t>.</w:t>
            </w:r>
            <w:r w:rsidR="00050268" w:rsidRPr="001B084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1" w:rsidRPr="00776D52" w:rsidRDefault="005D1841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5D1841" w:rsidRPr="00776D52" w:rsidRDefault="005D1841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4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4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4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1B0847">
              <w:rPr>
                <w:b/>
                <w:color w:val="000000"/>
                <w:sz w:val="14"/>
                <w:szCs w:val="28"/>
                <w:lang w:val="uk-UA"/>
              </w:rPr>
              <w:t>505</w:t>
            </w:r>
          </w:p>
        </w:tc>
        <w:tc>
          <w:tcPr>
            <w:tcW w:w="8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133" w:rsidRPr="00776D52" w:rsidRDefault="0071413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вестування(</w:t>
            </w:r>
            <w:r w:rsidR="000443D9" w:rsidRPr="00776D52">
              <w:rPr>
                <w:b/>
                <w:sz w:val="16"/>
                <w:szCs w:val="20"/>
                <w:lang w:val="uk-UA"/>
              </w:rPr>
              <w:t>л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776D52" w:rsidRDefault="00714133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0847">
              <w:rPr>
                <w:b/>
                <w:sz w:val="16"/>
                <w:szCs w:val="20"/>
                <w:lang w:val="uk-UA"/>
              </w:rPr>
              <w:t>520</w:t>
            </w:r>
          </w:p>
        </w:tc>
      </w:tr>
      <w:tr w:rsidR="008A3AF5" w:rsidRPr="00776D52" w:rsidTr="00A24F02">
        <w:trPr>
          <w:gridAfter w:val="1"/>
          <w:wAfter w:w="4" w:type="pct"/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776D52" w:rsidRDefault="008A3AF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776D52" w:rsidRDefault="008A3AF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1412" w:rsidRPr="00776D52" w:rsidRDefault="005E141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8A3AF5" w:rsidRPr="00776D52" w:rsidRDefault="005E1412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Задворна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4"/>
                <w:szCs w:val="20"/>
                <w:lang w:val="uk-UA"/>
              </w:rPr>
              <w:t xml:space="preserve">.  </w:t>
            </w:r>
            <w:r w:rsidR="001B0847">
              <w:rPr>
                <w:b/>
                <w:sz w:val="14"/>
                <w:szCs w:val="20"/>
                <w:lang w:val="uk-UA"/>
              </w:rPr>
              <w:t>522</w:t>
            </w:r>
          </w:p>
        </w:tc>
        <w:tc>
          <w:tcPr>
            <w:tcW w:w="268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776D52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C35AA1" w:rsidRPr="00776D52">
              <w:rPr>
                <w:b/>
                <w:sz w:val="16"/>
                <w:szCs w:val="20"/>
                <w:lang w:val="uk-UA"/>
              </w:rPr>
              <w:t>л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8A3AF5" w:rsidRPr="00776D52" w:rsidRDefault="005B5D3A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B0847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776D52" w:rsidRDefault="008A3AF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776D52" w:rsidTr="00A24F02">
        <w:trPr>
          <w:gridAfter w:val="1"/>
          <w:wAfter w:w="4" w:type="pct"/>
          <w:cantSplit/>
          <w:trHeight w:val="44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776D52" w:rsidRDefault="006C4F5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776D52" w:rsidTr="00A24F02">
        <w:trPr>
          <w:gridAfter w:val="1"/>
          <w:wAfter w:w="4" w:type="pct"/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776D52" w:rsidRDefault="00E0118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776D52" w:rsidRDefault="00E0118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776D52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776D52" w:rsidRDefault="00E0118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776D52">
              <w:rPr>
                <w:b/>
                <w:sz w:val="16"/>
                <w:szCs w:val="20"/>
                <w:lang w:val="uk-UA"/>
              </w:rPr>
              <w:t>14</w:t>
            </w:r>
            <w:r w:rsidR="007B1579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776D52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776D52" w:rsidRDefault="00E0118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776D52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776D52" w:rsidTr="00A24F02">
        <w:trPr>
          <w:gridAfter w:val="1"/>
          <w:wAfter w:w="4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776D52" w:rsidRDefault="00CC3CC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776D52" w:rsidRDefault="00CC3CC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776D52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776D52" w:rsidRDefault="00CC3C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776D52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776D52" w:rsidTr="00A24F02">
        <w:trPr>
          <w:gridAfter w:val="1"/>
          <w:wAfter w:w="4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776D52" w:rsidRDefault="00FC78A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776D52" w:rsidRDefault="00FC78A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7655" w:rsidRPr="00776D52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FC78AB" w:rsidRPr="00776D52" w:rsidRDefault="0021765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ЧеремісінаТ.В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.    </w:t>
            </w:r>
            <w:r w:rsidRPr="00776D5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4"/>
                <w:szCs w:val="20"/>
                <w:lang w:val="uk-UA"/>
              </w:rPr>
              <w:t>. А208</w:t>
            </w:r>
            <w:r w:rsidR="00E91DB8" w:rsidRPr="00776D52">
              <w:rPr>
                <w:b/>
                <w:sz w:val="14"/>
                <w:szCs w:val="20"/>
                <w:lang w:val="uk-UA"/>
              </w:rPr>
              <w:t>а</w:t>
            </w:r>
          </w:p>
        </w:tc>
        <w:tc>
          <w:tcPr>
            <w:tcW w:w="26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776D52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776D52" w:rsidRDefault="00FC78A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776D52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776D52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776D52" w:rsidRDefault="00196D0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776D5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F26FB" w:rsidRPr="00776D52" w:rsidTr="00A24F02">
        <w:trPr>
          <w:gridAfter w:val="1"/>
          <w:wAfter w:w="4" w:type="pct"/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776D5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26FB" w:rsidRPr="00776D5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1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776D52" w:rsidTr="00A24F02">
        <w:trPr>
          <w:gridAfter w:val="1"/>
          <w:wAfter w:w="4" w:type="pct"/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776D5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 14</w:t>
            </w:r>
            <w:r w:rsidR="007B1579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F26FB" w:rsidRPr="00776D52" w:rsidRDefault="002F26FB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</w:t>
            </w:r>
            <w:r w:rsidR="007B1579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2F26FB" w:rsidRPr="00776D52" w:rsidTr="00A24F02">
        <w:trPr>
          <w:gridAfter w:val="1"/>
          <w:wAfter w:w="4" w:type="pct"/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776D52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 І.Ф.</w:t>
            </w:r>
            <w:r w:rsidRPr="00776D5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4"/>
                <w:szCs w:val="20"/>
                <w:lang w:val="uk-UA"/>
              </w:rPr>
              <w:t>. А208</w:t>
            </w:r>
          </w:p>
        </w:tc>
        <w:tc>
          <w:tcPr>
            <w:tcW w:w="26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 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776D52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5E2ABA" w:rsidRPr="00776D52" w:rsidTr="00A24F02">
        <w:trPr>
          <w:gridAfter w:val="1"/>
          <w:wAfter w:w="4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ABA" w:rsidRPr="00776D52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A" w:rsidRPr="00776D52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5E2ABA" w:rsidRPr="00776D52" w:rsidRDefault="005E2ABA" w:rsidP="005E2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4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776D5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4"/>
                <w:szCs w:val="20"/>
                <w:lang w:val="uk-UA"/>
              </w:rPr>
              <w:t>. А208</w:t>
            </w:r>
          </w:p>
        </w:tc>
        <w:tc>
          <w:tcPr>
            <w:tcW w:w="8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776D52" w:rsidRDefault="005E2ABA" w:rsidP="002F26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5E2ABA" w:rsidRPr="00776D52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ауд.А20</w:t>
            </w:r>
            <w:r w:rsidR="007B1579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E2ABA" w:rsidRPr="00776D5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 А207</w:t>
            </w:r>
          </w:p>
        </w:tc>
      </w:tr>
      <w:tr w:rsidR="005E2ABA" w:rsidRPr="00776D52" w:rsidTr="00A24F02">
        <w:trPr>
          <w:gridAfter w:val="1"/>
          <w:wAfter w:w="4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ABA" w:rsidRPr="00776D52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8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5E2ABA" w:rsidRPr="00776D52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7B1579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776D52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776D52" w:rsidTr="00A24F02">
        <w:trPr>
          <w:gridAfter w:val="1"/>
          <w:wAfter w:w="4" w:type="pct"/>
          <w:cantSplit/>
          <w:trHeight w:val="46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776D52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2367F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776D52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2367F6" w:rsidRPr="00776D52" w:rsidRDefault="002367F6" w:rsidP="002367F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8"/>
                <w:lang w:val="uk-UA"/>
              </w:rPr>
              <w:t>. Швачко В.А</w:t>
            </w:r>
            <w:r w:rsidRPr="00776D52">
              <w:rPr>
                <w:b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776D5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776D52" w:rsidTr="00A24F02">
        <w:trPr>
          <w:gridAfter w:val="1"/>
          <w:wAfter w:w="4" w:type="pct"/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776D52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367F6" w:rsidRPr="00776D52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4</w:t>
            </w:r>
            <w:r w:rsidR="007B157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2367F6" w:rsidRPr="00776D52" w:rsidRDefault="002367F6" w:rsidP="007B157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7B1579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1B0847" w:rsidTr="00A24F02">
        <w:trPr>
          <w:gridAfter w:val="1"/>
          <w:wAfter w:w="4" w:type="pct"/>
          <w:cantSplit/>
          <w:trHeight w:val="5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1" w:rsidRPr="00776D52" w:rsidRDefault="00EF60E1" w:rsidP="00EF60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2367F6" w:rsidRPr="00776D52" w:rsidRDefault="00EF60E1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>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7B1579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776D52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Швачко В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2367F6" w:rsidRPr="00776D5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7B1579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776D5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Швачко В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</w:t>
            </w:r>
            <w:r w:rsidR="007B1579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367F6" w:rsidRPr="00776D52" w:rsidTr="00A24F02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F053CF" w:rsidRDefault="002367F6" w:rsidP="00893E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53CF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F053C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F053CF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776D52" w:rsidRDefault="002367F6" w:rsidP="005E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53C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053C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053C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053CF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F053CF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F053C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053CF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367F6" w:rsidRPr="00776D52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2367F6" w:rsidRPr="00A24F02" w:rsidTr="00A24F02">
        <w:trPr>
          <w:gridAfter w:val="1"/>
          <w:wAfter w:w="4" w:type="pct"/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М.М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7B157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67F6" w:rsidRPr="001445DA" w:rsidTr="00A24F02">
        <w:trPr>
          <w:gridAfter w:val="1"/>
          <w:wAfter w:w="4" w:type="pct"/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1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67F6" w:rsidRPr="00776D52" w:rsidTr="00A24F02">
        <w:trPr>
          <w:gridAfter w:val="1"/>
          <w:wAfter w:w="4" w:type="pct"/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367F6" w:rsidRPr="00776D52" w:rsidRDefault="002367F6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 1</w:t>
            </w:r>
            <w:r w:rsidR="007B1579">
              <w:rPr>
                <w:b/>
                <w:color w:val="000000"/>
                <w:sz w:val="16"/>
                <w:szCs w:val="28"/>
                <w:lang w:val="uk-UA"/>
              </w:rPr>
              <w:t>4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2367F6" w:rsidRPr="00776D52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2367F6" w:rsidRPr="00776D52" w:rsidTr="00A24F02">
        <w:trPr>
          <w:gridAfter w:val="1"/>
          <w:wAfter w:w="4" w:type="pct"/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4"/>
                <w:szCs w:val="20"/>
                <w:lang w:val="uk-UA"/>
              </w:rPr>
              <w:t>Задворна</w:t>
            </w:r>
            <w:proofErr w:type="spellEnd"/>
            <w:r w:rsidRPr="00776D52">
              <w:rPr>
                <w:sz w:val="14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4"/>
                <w:szCs w:val="20"/>
                <w:lang w:val="uk-UA"/>
              </w:rPr>
              <w:t>.  А20</w:t>
            </w:r>
            <w:r w:rsidR="007B1579">
              <w:rPr>
                <w:b/>
                <w:sz w:val="14"/>
                <w:szCs w:val="20"/>
                <w:lang w:val="uk-UA"/>
              </w:rPr>
              <w:t>7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367F6" w:rsidRPr="00776D52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Швачко В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</w:t>
            </w:r>
            <w:r w:rsidR="007B1579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2367F6" w:rsidRPr="00776D5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B1579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367F6" w:rsidRPr="00776D5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Швачко В.А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</w:t>
            </w:r>
            <w:r w:rsidR="007B157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2367F6" w:rsidRPr="00776D52" w:rsidTr="00A24F02">
        <w:trPr>
          <w:gridAfter w:val="1"/>
          <w:wAfter w:w="4" w:type="pct"/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776D52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367F6" w:rsidRPr="00776D52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2367F6" w:rsidRPr="00776D52" w:rsidRDefault="002367F6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B1579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67F6" w:rsidRPr="00776D52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 Інвестування(п)</w:t>
            </w:r>
          </w:p>
          <w:p w:rsidR="002367F6" w:rsidRPr="00776D52" w:rsidRDefault="002367F6" w:rsidP="000502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</w:tbl>
    <w:p w:rsidR="001D4DD7" w:rsidRPr="00776D52" w:rsidRDefault="001D4DD7" w:rsidP="0080525B">
      <w:pPr>
        <w:rPr>
          <w:b/>
          <w:sz w:val="20"/>
          <w:szCs w:val="20"/>
          <w:lang w:val="uk-UA"/>
        </w:rPr>
      </w:pPr>
    </w:p>
    <w:p w:rsidR="001D4DD7" w:rsidRPr="00776D52" w:rsidRDefault="001D4DD7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1"/>
        <w:gridCol w:w="3374"/>
        <w:gridCol w:w="3158"/>
      </w:tblGrid>
      <w:tr w:rsidR="00A56EF1" w:rsidRPr="00776D52" w:rsidTr="00004962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776D52" w:rsidRDefault="00A56EF1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76D52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776D5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76D5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776D5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76D5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776D52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76D5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776D52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776D5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776D5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776D52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776D5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776D5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776D5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776D52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776D52" w:rsidTr="00F6584D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6D52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776D52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776D52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776D52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776D52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776D52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776D52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776D52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3182" w:rsidRPr="00776D52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776D52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776D52" w:rsidRDefault="005A5DF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776D52" w:rsidRDefault="005A5DF0" w:rsidP="00050268">
            <w:pPr>
              <w:jc w:val="center"/>
              <w:rPr>
                <w:b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776D52">
              <w:rPr>
                <w:b/>
                <w:sz w:val="16"/>
                <w:szCs w:val="20"/>
                <w:lang w:val="uk-UA"/>
              </w:rPr>
              <w:t>А2</w:t>
            </w:r>
            <w:r w:rsidR="00050268" w:rsidRPr="00776D52">
              <w:rPr>
                <w:b/>
                <w:sz w:val="16"/>
                <w:szCs w:val="20"/>
                <w:lang w:val="uk-UA"/>
              </w:rPr>
              <w:t>09</w:t>
            </w:r>
          </w:p>
        </w:tc>
      </w:tr>
      <w:tr w:rsidR="00DA428A" w:rsidRPr="00776D52" w:rsidTr="00DA428A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776D52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776D52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DA428A" w:rsidRPr="00776D52" w:rsidRDefault="00DA428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DA428A" w:rsidRPr="00776D52" w:rsidRDefault="00DA428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п)</w:t>
            </w:r>
          </w:p>
          <w:p w:rsidR="00DA428A" w:rsidRPr="00776D52" w:rsidRDefault="00DA428A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lang w:val="uk-UA"/>
              </w:rPr>
              <w:t>Вєнцева</w:t>
            </w:r>
            <w:proofErr w:type="spellEnd"/>
            <w:r w:rsidRPr="00776D52">
              <w:rPr>
                <w:sz w:val="16"/>
                <w:lang w:val="uk-UA"/>
              </w:rPr>
              <w:t xml:space="preserve"> Н.О.</w:t>
            </w: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50268" w:rsidRPr="00776D52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DA428A" w:rsidRPr="00776D52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DE0E69" w:rsidRPr="00776D52" w:rsidRDefault="00DE0E6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П.В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291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776D52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776D52">
              <w:rPr>
                <w:b/>
                <w:sz w:val="16"/>
                <w:szCs w:val="20"/>
                <w:lang w:val="uk-UA"/>
              </w:rPr>
              <w:t>фікація продукції, кваліметрія(л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776D52" w:rsidRDefault="001964BD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учер С.Ф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76D52">
              <w:rPr>
                <w:b/>
                <w:sz w:val="16"/>
                <w:lang w:val="uk-UA"/>
              </w:rPr>
              <w:t>А20</w:t>
            </w:r>
            <w:r w:rsidR="00050268" w:rsidRPr="00776D52">
              <w:rPr>
                <w:b/>
                <w:sz w:val="16"/>
                <w:lang w:val="uk-UA"/>
              </w:rPr>
              <w:t>9</w:t>
            </w:r>
          </w:p>
        </w:tc>
      </w:tr>
      <w:tr w:rsidR="005F6F06" w:rsidRPr="00776D52" w:rsidTr="0000496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776D52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776D52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776D52" w:rsidRDefault="00DA428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5F6F06" w:rsidRPr="00776D52" w:rsidRDefault="00DA428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76D52">
              <w:rPr>
                <w:b/>
                <w:sz w:val="16"/>
                <w:szCs w:val="20"/>
                <w:lang w:val="uk-UA"/>
              </w:rPr>
              <w:t>А20</w:t>
            </w:r>
            <w:r w:rsidR="00050268" w:rsidRPr="00776D5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776D52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9A117B" w:rsidRPr="00776D5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776D52" w:rsidRDefault="0091399B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90291">
              <w:rPr>
                <w:b/>
                <w:color w:val="000000"/>
                <w:sz w:val="16"/>
                <w:szCs w:val="28"/>
                <w:lang w:val="uk-UA"/>
              </w:rPr>
              <w:t>524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776D52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1964BD" w:rsidRPr="00776D52" w:rsidRDefault="001964BD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50268" w:rsidRPr="00776D52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E7491D" w:rsidRPr="00776D52" w:rsidTr="00004962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776D52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776D52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76D5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76D5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776D52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776D52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776D52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76D52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76D52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776D52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76D52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776D52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776D52" w:rsidRDefault="004D323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776D52" w:rsidRDefault="004D323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776D52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776D52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186BBA" w:rsidRPr="00776D52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2F4A1E" w:rsidRPr="00776D5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776D52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776D52" w:rsidRDefault="004D323C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</w:t>
            </w:r>
            <w:r w:rsidR="00186BBA" w:rsidRPr="00776D52">
              <w:rPr>
                <w:b/>
                <w:sz w:val="16"/>
                <w:lang w:val="uk-UA"/>
              </w:rPr>
              <w:t xml:space="preserve"> </w:t>
            </w:r>
            <w:r w:rsidR="00390291">
              <w:rPr>
                <w:b/>
                <w:sz w:val="16"/>
                <w:lang w:val="uk-UA"/>
              </w:rPr>
              <w:t>519</w:t>
            </w:r>
          </w:p>
        </w:tc>
      </w:tr>
      <w:tr w:rsidR="00004962" w:rsidRPr="00390291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776D52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776D52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F2" w:rsidRPr="00776D52" w:rsidRDefault="00FE1EF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F65FCC" w:rsidRPr="00776D5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776D52" w:rsidRDefault="00FE1EF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827248" w:rsidRPr="00776D52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776D5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776D52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4</w:t>
            </w:r>
            <w:r w:rsidR="002F4A1E" w:rsidRPr="00776D5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776D5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776D52">
              <w:rPr>
                <w:b/>
                <w:sz w:val="16"/>
                <w:szCs w:val="20"/>
                <w:lang w:val="uk-UA"/>
              </w:rPr>
              <w:t>п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776D52" w:rsidRDefault="00004962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390291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8837E3" w:rsidRPr="00776D52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776D52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76D52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776D52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776D52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14</w:t>
            </w:r>
            <w:r w:rsidR="002F4A1E" w:rsidRPr="00776D5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69" w:rsidRPr="00776D52" w:rsidRDefault="00DE0E6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837E3" w:rsidRPr="00776D52" w:rsidRDefault="00DE0E69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2F4A1E" w:rsidRPr="00776D52">
              <w:rPr>
                <w:b/>
                <w:color w:val="000000"/>
                <w:sz w:val="16"/>
                <w:szCs w:val="28"/>
                <w:lang w:val="uk-UA"/>
              </w:rPr>
              <w:t>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D9" w:rsidRPr="00776D52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8837E3" w:rsidRPr="00776D52" w:rsidRDefault="00587FD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П.В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2F4A1E"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r w:rsidR="00390291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8837E3" w:rsidRPr="00776D52" w:rsidTr="00004962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776D52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776D52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76D52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76D52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776D52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776D52" w:rsidTr="00004962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7B4EE3" w:rsidRPr="00776D52" w:rsidRDefault="007B4EE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7B4EE3" w:rsidRPr="00776D52" w:rsidRDefault="007B4EE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л)</w:t>
            </w:r>
          </w:p>
          <w:p w:rsidR="00195AC8" w:rsidRPr="00776D52" w:rsidRDefault="007B4EE3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lang w:val="uk-UA"/>
              </w:rPr>
              <w:t>Вєнцева</w:t>
            </w:r>
            <w:proofErr w:type="spellEnd"/>
            <w:r w:rsidRPr="00776D52">
              <w:rPr>
                <w:sz w:val="16"/>
                <w:lang w:val="uk-UA"/>
              </w:rPr>
              <w:t xml:space="preserve"> Н.О.</w:t>
            </w: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954B1" w:rsidRPr="00776D52">
              <w:rPr>
                <w:b/>
                <w:color w:val="000000"/>
                <w:sz w:val="16"/>
                <w:szCs w:val="28"/>
                <w:lang w:val="uk-UA"/>
              </w:rPr>
              <w:t>124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776D52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776D52">
              <w:rPr>
                <w:b/>
                <w:sz w:val="16"/>
                <w:szCs w:val="20"/>
                <w:lang w:val="uk-UA"/>
              </w:rPr>
              <w:t>п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776D52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Економіка праці т</w:t>
            </w:r>
            <w:r w:rsidR="007C53B9" w:rsidRPr="00776D52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195AC8" w:rsidRPr="00776D52" w:rsidRDefault="00195AC8" w:rsidP="00390291">
            <w:pPr>
              <w:jc w:val="center"/>
              <w:rPr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 А20</w:t>
            </w:r>
            <w:r w:rsidR="00390291">
              <w:rPr>
                <w:b/>
                <w:sz w:val="16"/>
                <w:lang w:val="uk-UA"/>
              </w:rPr>
              <w:t>9</w:t>
            </w:r>
          </w:p>
        </w:tc>
      </w:tr>
      <w:tr w:rsidR="00004962" w:rsidRPr="00776D52" w:rsidTr="00004962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776D52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776D52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962" w:rsidRPr="00776D52" w:rsidRDefault="00004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776D52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776D52" w:rsidRDefault="00004962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0566F2" w:rsidRPr="00776D52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 w:rsidRPr="00776D52">
              <w:rPr>
                <w:b/>
                <w:sz w:val="16"/>
                <w:szCs w:val="20"/>
                <w:lang w:val="uk-UA"/>
              </w:rPr>
              <w:t>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776D52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776D52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учер С.Ф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776D52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390291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195AC8" w:rsidRPr="00776D52" w:rsidTr="00004962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776D5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C918BB" w:rsidRPr="00776D52" w:rsidRDefault="00C91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776D52" w:rsidRDefault="00C918B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 w:rsidRPr="00776D52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246CAA" w:rsidRPr="00776D52" w:rsidRDefault="00246CAA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95AC8" w:rsidRPr="00776D52" w:rsidRDefault="00246CAA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учер С.Ф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76D52">
              <w:rPr>
                <w:b/>
                <w:sz w:val="16"/>
                <w:szCs w:val="28"/>
                <w:lang w:val="uk-UA"/>
              </w:rPr>
              <w:t>А20</w:t>
            </w:r>
            <w:r w:rsidR="00390291">
              <w:rPr>
                <w:b/>
                <w:sz w:val="16"/>
                <w:szCs w:val="28"/>
                <w:lang w:val="uk-UA"/>
              </w:rPr>
              <w:t>9</w:t>
            </w:r>
          </w:p>
        </w:tc>
      </w:tr>
      <w:tr w:rsidR="00620B06" w:rsidRPr="00776D52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776D52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776D52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776D52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776D52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776D52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776D52" w:rsidTr="00004962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776D52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Токаренко О.І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</w:t>
            </w:r>
            <w:r w:rsidR="00611B9F" w:rsidRPr="00776D5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F257AA" w:rsidRPr="00776D52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.  А2</w:t>
            </w:r>
            <w:r w:rsidR="002F4A1E" w:rsidRPr="00776D52">
              <w:rPr>
                <w:b/>
                <w:color w:val="000000"/>
                <w:sz w:val="16"/>
                <w:szCs w:val="28"/>
                <w:lang w:val="uk-UA"/>
              </w:rPr>
              <w:t>0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776D52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776D52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776D5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776D52" w:rsidRDefault="004D323C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</w:t>
            </w:r>
            <w:r w:rsidR="00195AC8"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390291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732367" w:rsidRPr="00776D52" w:rsidTr="004D323C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776D52" w:rsidRDefault="007323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776D52" w:rsidRDefault="0073236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776D52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776D52" w:rsidRDefault="007323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</w:t>
            </w:r>
            <w:r w:rsidR="004A263B" w:rsidRPr="00776D52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5" w:rsidRPr="00776D52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7B3893" w:rsidRPr="00776D52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732367" w:rsidRPr="00776D52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учер С.Ф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29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95AC8" w:rsidRPr="00776D52" w:rsidTr="00004962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776D5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7" w:rsidRPr="00776D52" w:rsidRDefault="0042100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5AC8" w:rsidRPr="00776D52" w:rsidRDefault="00421007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</w:t>
            </w:r>
            <w:r w:rsidR="002F4A1E"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F4A1E"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F4A1E" w:rsidRPr="00776D52">
              <w:rPr>
                <w:b/>
                <w:sz w:val="16"/>
                <w:szCs w:val="20"/>
                <w:lang w:val="uk-UA"/>
              </w:rPr>
              <w:t>. А20</w:t>
            </w:r>
            <w:r w:rsidR="0039029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776D52" w:rsidRDefault="006C5C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Економіка праці т</w:t>
            </w:r>
            <w:r w:rsidR="007C53B9" w:rsidRPr="00776D52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5A5DF0" w:rsidRPr="00776D52" w:rsidRDefault="006C5C3B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39029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95AC8" w:rsidRPr="00776D52" w:rsidTr="00004962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776D52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776D52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776D52" w:rsidTr="00F053CF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776D5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776D52" w:rsidTr="00F053CF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776D52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3</w:t>
            </w:r>
            <w:r w:rsidR="00390291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776D52" w:rsidTr="00F053CF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776D5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Короле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Ю.Ю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40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Марченко К.В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F6584D" w:rsidRPr="00776D52" w:rsidTr="00F053CF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776D5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Короле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Ю.Ю.</w:t>
            </w:r>
            <w:r w:rsidRPr="00776D52">
              <w:rPr>
                <w:b/>
                <w:sz w:val="16"/>
                <w:lang w:val="uk-UA"/>
              </w:rPr>
              <w:t xml:space="preserve"> ауд.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F6584D" w:rsidRPr="00776D52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29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F6584D" w:rsidRPr="00776D52" w:rsidTr="00F053CF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584D" w:rsidRPr="00776D52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84D" w:rsidRPr="00776D52" w:rsidRDefault="00F6584D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84D" w:rsidRPr="00776D52" w:rsidRDefault="00F6584D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F6584D" w:rsidRPr="00776D52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029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</w:tbl>
    <w:p w:rsidR="00182988" w:rsidRPr="00776D52" w:rsidRDefault="00182988" w:rsidP="0080525B">
      <w:pPr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br w:type="page"/>
      </w:r>
    </w:p>
    <w:p w:rsidR="00182988" w:rsidRPr="00776D52" w:rsidRDefault="00182988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42"/>
        <w:gridCol w:w="3398"/>
        <w:gridCol w:w="2979"/>
        <w:gridCol w:w="15"/>
      </w:tblGrid>
      <w:tr w:rsidR="00E436E8" w:rsidRPr="00A24F02" w:rsidTr="00DB3820">
        <w:trPr>
          <w:gridAfter w:val="1"/>
          <w:wAfter w:w="15" w:type="dxa"/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776D52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776D52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776D5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776D52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776D52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776D52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776D52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76D52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76D52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76D52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76D52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776D52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776D52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76D52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76D52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776D52" w:rsidRDefault="00A41994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642CBC" w:rsidRPr="00776D52">
              <w:rPr>
                <w:b/>
                <w:sz w:val="16"/>
                <w:lang w:val="uk-UA"/>
              </w:rPr>
              <w:t>(</w:t>
            </w:r>
            <w:r w:rsidR="008F5179" w:rsidRPr="00776D52">
              <w:rPr>
                <w:b/>
                <w:sz w:val="16"/>
                <w:lang w:val="uk-UA"/>
              </w:rPr>
              <w:t>п</w:t>
            </w:r>
            <w:r w:rsidR="00642CBC" w:rsidRPr="00776D52">
              <w:rPr>
                <w:b/>
                <w:sz w:val="16"/>
                <w:lang w:val="uk-UA"/>
              </w:rPr>
              <w:t>)</w:t>
            </w:r>
          </w:p>
          <w:p w:rsidR="00097958" w:rsidRPr="00776D52" w:rsidRDefault="00642CBC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="00FF132F" w:rsidRPr="00776D52">
              <w:rPr>
                <w:sz w:val="16"/>
                <w:lang w:val="uk-UA"/>
              </w:rPr>
              <w:t>в</w:t>
            </w:r>
            <w:r w:rsidR="0027680C" w:rsidRPr="00776D52">
              <w:rPr>
                <w:sz w:val="16"/>
                <w:lang w:val="uk-UA"/>
              </w:rPr>
              <w:t>икл</w:t>
            </w:r>
            <w:proofErr w:type="spellEnd"/>
            <w:r w:rsidRPr="00776D52">
              <w:rPr>
                <w:sz w:val="16"/>
                <w:lang w:val="uk-UA"/>
              </w:rPr>
              <w:t xml:space="preserve">. Бабіна Н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CB5B27">
              <w:rPr>
                <w:b/>
                <w:sz w:val="16"/>
                <w:lang w:val="uk-UA"/>
              </w:rPr>
              <w:t>51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776D52" w:rsidRDefault="00AA3F5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вестування(п</w:t>
            </w:r>
            <w:r w:rsidR="00426DC0"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444B7D" w:rsidRPr="00776D52" w:rsidRDefault="00426DC0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B5B2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776D52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444B7D" w:rsidRPr="00776D52" w:rsidRDefault="008E3962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27CA4" w:rsidRPr="00776D5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CB5B27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587FD9" w:rsidRPr="00776D52" w:rsidTr="00D644E9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776D52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D9" w:rsidRPr="00776D52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587FD9" w:rsidRPr="00776D52" w:rsidRDefault="00587FD9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587FD9" w:rsidRPr="00776D52" w:rsidRDefault="00587FD9" w:rsidP="00CB5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Черемісіна Т.В. 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CB5B27">
              <w:rPr>
                <w:b/>
                <w:sz w:val="16"/>
                <w:lang w:val="uk-UA"/>
              </w:rPr>
              <w:t>51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FD9" w:rsidRPr="00776D52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587FD9" w:rsidRPr="00776D52" w:rsidRDefault="00587FD9" w:rsidP="00CB5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B5B27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444B7D" w:rsidRPr="00776D52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776D52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776D52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776D52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444B7D" w:rsidRPr="00776D52" w:rsidRDefault="00AA6267" w:rsidP="00CB5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Черемісіна Т.В. 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CB5B27">
              <w:rPr>
                <w:b/>
                <w:sz w:val="16"/>
                <w:lang w:val="uk-UA"/>
              </w:rPr>
              <w:t>51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776D52" w:rsidRDefault="00E6614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776D52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444B7D" w:rsidRPr="00776D52" w:rsidRDefault="000A0E24" w:rsidP="00CB5B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5948" w:rsidRPr="00776D52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CB5B27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444B7D" w:rsidRPr="00776D52" w:rsidTr="00DB3820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776D52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76D52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76D52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76D52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776D52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776D52" w:rsidTr="00DB3820">
        <w:trPr>
          <w:gridAfter w:val="1"/>
          <w:wAfter w:w="15" w:type="dxa"/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76D5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776D5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776D52" w:rsidTr="00DB3820">
        <w:trPr>
          <w:gridAfter w:val="1"/>
          <w:wAfter w:w="15" w:type="dxa"/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76D5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76D5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Маркетинг (л)</w:t>
            </w:r>
          </w:p>
          <w:p w:rsidR="00026505" w:rsidRPr="00776D52" w:rsidRDefault="00026505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776D52">
              <w:rPr>
                <w:sz w:val="16"/>
                <w:lang w:val="uk-UA"/>
              </w:rPr>
              <w:t>Шумілова</w:t>
            </w:r>
            <w:proofErr w:type="spellEnd"/>
            <w:r w:rsidR="002D0BAD" w:rsidRPr="00776D52">
              <w:rPr>
                <w:sz w:val="16"/>
                <w:lang w:val="uk-UA"/>
              </w:rPr>
              <w:t xml:space="preserve"> І.Ф.</w:t>
            </w:r>
            <w:r w:rsidRPr="00776D52">
              <w:rPr>
                <w:sz w:val="16"/>
                <w:lang w:val="uk-UA"/>
              </w:rPr>
              <w:t xml:space="preserve">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</w:t>
            </w:r>
            <w:r w:rsidR="00957DB7" w:rsidRPr="00776D52">
              <w:rPr>
                <w:b/>
                <w:sz w:val="16"/>
                <w:lang w:val="uk-UA"/>
              </w:rPr>
              <w:t xml:space="preserve"> </w:t>
            </w:r>
            <w:r w:rsidR="00CB5B27">
              <w:rPr>
                <w:b/>
                <w:sz w:val="16"/>
                <w:lang w:val="uk-UA"/>
              </w:rPr>
              <w:t>А203</w:t>
            </w:r>
          </w:p>
        </w:tc>
      </w:tr>
      <w:tr w:rsidR="00E6614A" w:rsidRPr="00776D52" w:rsidTr="00DB3820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776D52" w:rsidRDefault="00E6614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776D52" w:rsidRDefault="00E6614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776D52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776D52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Шумілова</w:t>
            </w:r>
            <w:proofErr w:type="spellEnd"/>
            <w:r w:rsidRPr="00776D52">
              <w:rPr>
                <w:sz w:val="16"/>
                <w:lang w:val="uk-UA"/>
              </w:rPr>
              <w:t xml:space="preserve"> І.Ф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</w:t>
            </w:r>
            <w:r w:rsidR="00B61369" w:rsidRPr="00776D52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776D52" w:rsidRDefault="00E6614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AA3F5D" w:rsidRPr="00776D52">
              <w:rPr>
                <w:b/>
                <w:sz w:val="16"/>
                <w:lang w:val="uk-UA"/>
              </w:rPr>
              <w:t>п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E6614A" w:rsidRPr="00776D52" w:rsidRDefault="00E6614A" w:rsidP="005C2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B61369" w:rsidRPr="00776D5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C2246" w:rsidRPr="00776D5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587FD9" w:rsidRPr="00A24F02" w:rsidTr="00D644E9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776D52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D9" w:rsidRPr="00776D52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D9" w:rsidRPr="00776D52" w:rsidRDefault="00A41994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587FD9" w:rsidRPr="00776D52">
              <w:rPr>
                <w:b/>
                <w:sz w:val="16"/>
                <w:lang w:val="uk-UA"/>
              </w:rPr>
              <w:t>(л)</w:t>
            </w:r>
          </w:p>
          <w:p w:rsidR="00587FD9" w:rsidRPr="00776D52" w:rsidRDefault="00587FD9" w:rsidP="00F07A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Бабіна Н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</w:t>
            </w:r>
            <w:r w:rsidR="00F07A93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D9" w:rsidRPr="00776D52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587FD9" w:rsidRPr="00776D52" w:rsidRDefault="00587FD9" w:rsidP="00F07A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C2246" w:rsidRPr="00776D5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F07A93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E436E8" w:rsidRPr="00776D52" w:rsidTr="00DB3820">
        <w:trPr>
          <w:gridAfter w:val="1"/>
          <w:wAfter w:w="15" w:type="dxa"/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76D5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776D5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776D52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776D52" w:rsidTr="00DB3820">
        <w:trPr>
          <w:gridAfter w:val="1"/>
          <w:wAfter w:w="15" w:type="dxa"/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776D52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776D52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76D52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76D52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776D52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776D52" w:rsidTr="00DB3820">
        <w:trPr>
          <w:gridAfter w:val="1"/>
          <w:wAfter w:w="15" w:type="dxa"/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76D5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76D5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F143B" w:rsidRPr="00776D52" w:rsidRDefault="00EF143B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776D52">
              <w:rPr>
                <w:b/>
                <w:sz w:val="16"/>
                <w:lang w:val="uk-UA"/>
              </w:rPr>
              <w:t>л</w:t>
            </w:r>
            <w:r w:rsidR="00CA3E5E" w:rsidRPr="00776D52">
              <w:rPr>
                <w:b/>
                <w:sz w:val="16"/>
                <w:lang w:val="uk-UA"/>
              </w:rPr>
              <w:t>аб.р</w:t>
            </w:r>
            <w:proofErr w:type="spellEnd"/>
            <w:r w:rsidR="00CA3E5E" w:rsidRPr="00776D52">
              <w:rPr>
                <w:b/>
                <w:sz w:val="16"/>
                <w:lang w:val="uk-UA"/>
              </w:rPr>
              <w:t>.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026505" w:rsidRPr="00776D52" w:rsidRDefault="00EF143B" w:rsidP="00CB5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Глазова</w:t>
            </w:r>
            <w:proofErr w:type="spellEnd"/>
            <w:r w:rsidRPr="00776D52">
              <w:rPr>
                <w:sz w:val="16"/>
                <w:lang w:val="uk-UA"/>
              </w:rPr>
              <w:t xml:space="preserve"> Я.В.</w:t>
            </w:r>
            <w:r w:rsidRPr="00776D52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CB5B27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1243F" w:rsidRPr="00776D52" w:rsidRDefault="00E1243F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Проектний аналіз(</w:t>
            </w:r>
            <w:r w:rsidR="009503F5" w:rsidRPr="00776D52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776D52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026505" w:rsidRPr="00776D52" w:rsidRDefault="00E1243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776D5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776D52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526B8C" w:rsidRPr="00776D52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526B8C" w:rsidRPr="00776D52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26B8C" w:rsidRPr="00776D52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611F34" w:rsidRPr="00776D52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</w:tr>
      <w:tr w:rsidR="00026505" w:rsidRPr="00776D52" w:rsidTr="00DB3820">
        <w:trPr>
          <w:gridAfter w:val="1"/>
          <w:wAfter w:w="15" w:type="dxa"/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76D5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776D52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776D52" w:rsidRDefault="0088379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026505" w:rsidRPr="00776D52" w:rsidRDefault="00883795" w:rsidP="00E15E1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r w:rsidR="00097958" w:rsidRPr="00776D52">
              <w:rPr>
                <w:b/>
                <w:sz w:val="16"/>
                <w:lang w:val="uk-UA"/>
              </w:rPr>
              <w:t>А20</w:t>
            </w:r>
            <w:r w:rsidR="00E15E18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776D5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Леміш К.М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8B5CAA" w:rsidRPr="00776D52">
              <w:rPr>
                <w:b/>
                <w:sz w:val="16"/>
                <w:lang w:val="uk-UA"/>
              </w:rPr>
              <w:t>А</w:t>
            </w:r>
            <w:r w:rsidR="00611F34" w:rsidRPr="00776D52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776D52" w:rsidTr="00DB3820">
        <w:trPr>
          <w:gridAfter w:val="1"/>
          <w:wAfter w:w="15" w:type="dxa"/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76D5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883795" w:rsidRPr="00776D52" w:rsidRDefault="0088379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776D5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776D52" w:rsidRDefault="00883795" w:rsidP="00E15E18">
            <w:pPr>
              <w:jc w:val="center"/>
              <w:rPr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Бабіна Н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</w:t>
            </w:r>
            <w:r w:rsidR="00136D54" w:rsidRPr="00776D52">
              <w:rPr>
                <w:b/>
                <w:sz w:val="16"/>
                <w:lang w:val="uk-UA"/>
              </w:rPr>
              <w:t xml:space="preserve"> А20</w:t>
            </w:r>
            <w:r w:rsidR="00E15E18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776D5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776D52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776D52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776D52" w:rsidTr="00DB3820">
        <w:trPr>
          <w:gridAfter w:val="1"/>
          <w:wAfter w:w="15" w:type="dxa"/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776D52" w:rsidTr="00DB3820">
        <w:trPr>
          <w:gridAfter w:val="1"/>
          <w:wAfter w:w="15" w:type="dxa"/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76D5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776D52" w:rsidTr="00DB3820">
        <w:trPr>
          <w:gridAfter w:val="1"/>
          <w:wAfter w:w="15" w:type="dxa"/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76D52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Маркетинг (</w:t>
            </w:r>
            <w:r w:rsidR="00097958" w:rsidRPr="00776D52">
              <w:rPr>
                <w:b/>
                <w:sz w:val="16"/>
                <w:lang w:val="uk-UA"/>
              </w:rPr>
              <w:t>п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784537" w:rsidRPr="00776D52" w:rsidRDefault="00784537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r w:rsidR="00455CD2" w:rsidRPr="00776D52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776D52">
              <w:rPr>
                <w:sz w:val="16"/>
                <w:lang w:val="uk-UA"/>
              </w:rPr>
              <w:t>Шумілова</w:t>
            </w:r>
            <w:proofErr w:type="spellEnd"/>
            <w:r w:rsidR="00455CD2" w:rsidRPr="00776D52">
              <w:rPr>
                <w:sz w:val="16"/>
                <w:lang w:val="uk-UA"/>
              </w:rPr>
              <w:t xml:space="preserve"> І.Ф.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BB4AB6" w:rsidRPr="00776D52">
              <w:rPr>
                <w:b/>
                <w:sz w:val="16"/>
                <w:lang w:val="uk-UA"/>
              </w:rPr>
              <w:t xml:space="preserve"> </w:t>
            </w:r>
            <w:r w:rsidR="00F35E87" w:rsidRPr="00776D52">
              <w:rPr>
                <w:b/>
                <w:sz w:val="16"/>
                <w:lang w:val="uk-UA"/>
              </w:rPr>
              <w:t>А</w:t>
            </w:r>
            <w:r w:rsidR="00C1149E" w:rsidRPr="00776D52">
              <w:rPr>
                <w:b/>
                <w:sz w:val="16"/>
                <w:lang w:val="uk-UA"/>
              </w:rPr>
              <w:t>20</w:t>
            </w:r>
            <w:r w:rsidR="00611F34" w:rsidRPr="00776D52">
              <w:rPr>
                <w:b/>
                <w:sz w:val="16"/>
                <w:lang w:val="uk-UA"/>
              </w:rPr>
              <w:t>9</w:t>
            </w:r>
          </w:p>
        </w:tc>
      </w:tr>
      <w:tr w:rsidR="00784537" w:rsidRPr="00776D52" w:rsidTr="00DB3820">
        <w:trPr>
          <w:gridAfter w:val="1"/>
          <w:wAfter w:w="15" w:type="dxa"/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776D5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F60E1" w:rsidRPr="00776D52" w:rsidRDefault="00A41994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EF60E1" w:rsidRPr="00776D52">
              <w:rPr>
                <w:b/>
                <w:sz w:val="16"/>
                <w:lang w:val="uk-UA"/>
              </w:rPr>
              <w:t>(л)</w:t>
            </w:r>
          </w:p>
          <w:p w:rsidR="00784537" w:rsidRPr="00776D52" w:rsidRDefault="00EF60E1" w:rsidP="00EF60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Бабіна Н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455CD2" w:rsidRPr="00776D52">
              <w:rPr>
                <w:b/>
                <w:sz w:val="16"/>
                <w:lang w:val="uk-UA"/>
              </w:rPr>
              <w:t>А20</w:t>
            </w:r>
            <w:r w:rsidR="00611F34" w:rsidRPr="00776D52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BB4AB6" w:rsidRPr="00776D52">
              <w:rPr>
                <w:b/>
                <w:sz w:val="16"/>
                <w:lang w:val="uk-UA"/>
              </w:rPr>
              <w:t xml:space="preserve"> </w:t>
            </w:r>
            <w:r w:rsidR="00F35E87" w:rsidRPr="00776D52">
              <w:rPr>
                <w:b/>
                <w:sz w:val="16"/>
                <w:lang w:val="uk-UA"/>
              </w:rPr>
              <w:t>А103</w:t>
            </w:r>
          </w:p>
        </w:tc>
      </w:tr>
      <w:tr w:rsidR="00587FD9" w:rsidRPr="00776D52" w:rsidTr="00D644E9">
        <w:trPr>
          <w:gridAfter w:val="1"/>
          <w:wAfter w:w="15" w:type="dxa"/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776D52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87FD9" w:rsidRPr="00776D52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60E1" w:rsidRPr="00776D52" w:rsidRDefault="00EF60E1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587FD9" w:rsidRPr="00776D52" w:rsidRDefault="00EF60E1" w:rsidP="00EF60E1">
            <w:pPr>
              <w:jc w:val="center"/>
              <w:rPr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Черемісіна Т.В. 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587FD9" w:rsidRPr="00776D52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FD9" w:rsidRPr="00776D52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587FD9" w:rsidRPr="00776D52" w:rsidRDefault="00587FD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>Доц. Несторенко Т.П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C2246" w:rsidRPr="00776D52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784537" w:rsidRPr="00776D52" w:rsidTr="00DB3820">
        <w:trPr>
          <w:gridAfter w:val="1"/>
          <w:wAfter w:w="15" w:type="dxa"/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776D52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776D52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776D52" w:rsidTr="00DB3820">
        <w:trPr>
          <w:cantSplit/>
          <w:trHeight w:val="3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776D5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776D52" w:rsidRDefault="0009795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776D52" w:rsidRDefault="0009795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Токаренко О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 А</w:t>
            </w:r>
            <w:r w:rsidR="00C1149E" w:rsidRPr="00776D52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776D52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776D5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776D52" w:rsidRDefault="003437F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776D52">
              <w:rPr>
                <w:b/>
                <w:sz w:val="16"/>
                <w:szCs w:val="20"/>
                <w:lang w:val="uk-UA"/>
              </w:rPr>
              <w:t>А1</w:t>
            </w:r>
            <w:r w:rsidR="00C43C61" w:rsidRPr="00776D52">
              <w:rPr>
                <w:b/>
                <w:sz w:val="16"/>
                <w:szCs w:val="20"/>
                <w:lang w:val="uk-UA"/>
              </w:rPr>
              <w:t>03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776D52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776D52" w:rsidTr="00DB3820">
        <w:trPr>
          <w:gridAfter w:val="1"/>
          <w:wAfter w:w="15" w:type="dxa"/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776D52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776D52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776D52" w:rsidRDefault="002609E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776D52" w:rsidRDefault="002609E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1149E" w:rsidRPr="00776D52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776D52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Менеджмент (п</w:t>
            </w:r>
            <w:r w:rsidR="00F47F8B" w:rsidRPr="00776D52">
              <w:rPr>
                <w:b/>
                <w:sz w:val="16"/>
                <w:lang w:val="uk-UA"/>
              </w:rPr>
              <w:t>)</w:t>
            </w:r>
          </w:p>
          <w:p w:rsidR="00097958" w:rsidRPr="00776D52" w:rsidRDefault="00F47F8B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Леміш К.М. </w:t>
            </w:r>
            <w:r w:rsidR="00C1149E"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776D52">
              <w:rPr>
                <w:b/>
                <w:sz w:val="16"/>
                <w:lang w:val="uk-UA"/>
              </w:rPr>
              <w:t>. А1</w:t>
            </w:r>
            <w:r w:rsidRPr="00776D52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776D52" w:rsidTr="00DB3820">
        <w:trPr>
          <w:gridAfter w:val="1"/>
          <w:wAfter w:w="15" w:type="dxa"/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776D52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776D52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73A8" w:rsidRPr="00776D52" w:rsidRDefault="00E473A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026505" w:rsidRPr="00776D52" w:rsidRDefault="00E473A8" w:rsidP="00702007">
            <w:pPr>
              <w:jc w:val="center"/>
              <w:rPr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Шумілова</w:t>
            </w:r>
            <w:proofErr w:type="spellEnd"/>
            <w:r w:rsidRPr="00776D52">
              <w:rPr>
                <w:sz w:val="16"/>
                <w:lang w:val="uk-UA"/>
              </w:rPr>
              <w:t xml:space="preserve"> І.Ф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</w:t>
            </w:r>
            <w:r w:rsidR="00E04343" w:rsidRPr="00776D52">
              <w:rPr>
                <w:b/>
                <w:sz w:val="16"/>
                <w:lang w:val="uk-UA"/>
              </w:rPr>
              <w:t xml:space="preserve"> </w:t>
            </w:r>
            <w:r w:rsidR="00702007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A15" w:rsidRPr="00776D52" w:rsidRDefault="00F91A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776D52" w:rsidRDefault="00F91A15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lang w:val="uk-UA"/>
              </w:rPr>
              <w:t>Задворна</w:t>
            </w:r>
            <w:proofErr w:type="spellEnd"/>
            <w:r w:rsidRPr="00776D52">
              <w:rPr>
                <w:sz w:val="16"/>
                <w:lang w:val="uk-UA"/>
              </w:rPr>
              <w:t xml:space="preserve"> О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702007">
              <w:rPr>
                <w:b/>
                <w:sz w:val="16"/>
                <w:lang w:val="uk-UA"/>
              </w:rPr>
              <w:t>145</w:t>
            </w:r>
          </w:p>
        </w:tc>
      </w:tr>
    </w:tbl>
    <w:p w:rsidR="00182988" w:rsidRPr="00776D52" w:rsidRDefault="00182988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br w:type="page"/>
      </w:r>
      <w:r w:rsidRPr="00776D52">
        <w:rPr>
          <w:b/>
          <w:sz w:val="20"/>
          <w:szCs w:val="20"/>
          <w:lang w:val="uk-UA"/>
        </w:rPr>
        <w:lastRenderedPageBreak/>
        <w:t>І</w:t>
      </w:r>
      <w:r w:rsidRPr="00776D52">
        <w:rPr>
          <w:b/>
          <w:sz w:val="20"/>
          <w:szCs w:val="20"/>
          <w:lang w:val="en-US"/>
        </w:rPr>
        <w:t>V</w:t>
      </w:r>
      <w:r w:rsidRPr="00776D52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776D52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776D52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776D52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776D5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776D52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76D52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76D52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76D52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76D52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776D52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6715" w:rsidRPr="00776D52" w:rsidTr="00B76715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76D52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76D52" w:rsidRDefault="00B7671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776D52" w:rsidRDefault="00DA12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 xml:space="preserve">Управління персоналом підприємств ГКТС </w:t>
            </w:r>
            <w:r w:rsidR="008E2E25" w:rsidRPr="00776D52">
              <w:rPr>
                <w:b/>
                <w:sz w:val="16"/>
                <w:szCs w:val="20"/>
                <w:lang w:val="uk-UA"/>
              </w:rPr>
              <w:t>(л)</w:t>
            </w:r>
          </w:p>
          <w:p w:rsidR="00B76715" w:rsidRPr="00776D52" w:rsidRDefault="008E2E25" w:rsidP="00050268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>Доц.</w:t>
            </w:r>
            <w:r w:rsidR="00D57B4D" w:rsidRPr="00776D52">
              <w:rPr>
                <w:sz w:val="16"/>
                <w:lang w:val="uk-UA"/>
              </w:rPr>
              <w:t xml:space="preserve"> </w:t>
            </w:r>
            <w:proofErr w:type="spellStart"/>
            <w:r w:rsidR="00DA12B0"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="00DA12B0" w:rsidRPr="00776D52">
              <w:rPr>
                <w:sz w:val="16"/>
                <w:lang w:val="uk-UA"/>
              </w:rPr>
              <w:t xml:space="preserve"> Г.В</w:t>
            </w:r>
            <w:r w:rsidRPr="00776D52">
              <w:rPr>
                <w:sz w:val="16"/>
                <w:lang w:val="uk-UA"/>
              </w:rPr>
              <w:t xml:space="preserve">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B8194F"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="00B8194F" w:rsidRPr="00776D52">
              <w:rPr>
                <w:b/>
                <w:sz w:val="16"/>
                <w:lang w:val="uk-UA"/>
              </w:rPr>
              <w:t xml:space="preserve">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r w:rsidR="00B76715" w:rsidRPr="00776D52">
              <w:rPr>
                <w:b/>
                <w:sz w:val="16"/>
                <w:lang w:val="uk-UA"/>
              </w:rPr>
              <w:t>А</w:t>
            </w:r>
            <w:r w:rsidR="00557F96" w:rsidRPr="00776D52">
              <w:rPr>
                <w:b/>
                <w:sz w:val="16"/>
                <w:lang w:val="uk-UA"/>
              </w:rPr>
              <w:t>20</w:t>
            </w:r>
            <w:r w:rsidR="00050268" w:rsidRPr="00776D5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776D52" w:rsidRDefault="00B767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22ABD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нфраструктура підприємницької діяльності(л)</w:t>
            </w:r>
          </w:p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F138DD" w:rsidRPr="00776D52">
              <w:rPr>
                <w:b/>
                <w:sz w:val="16"/>
                <w:lang w:val="uk-UA"/>
              </w:rPr>
              <w:t>А103</w:t>
            </w:r>
          </w:p>
        </w:tc>
      </w:tr>
      <w:tr w:rsidR="00B76715" w:rsidRPr="00776D52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76D52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76D52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85F3B" w:rsidRPr="00776D52" w:rsidRDefault="00E85F3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B76715" w:rsidRPr="00776D52" w:rsidRDefault="00E85F3B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50268" w:rsidRPr="00776D5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566F1" w:rsidRPr="00776D52" w:rsidRDefault="009566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76715" w:rsidRPr="00776D52" w:rsidRDefault="009566F1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F138DD" w:rsidRPr="00776D52">
              <w:rPr>
                <w:b/>
                <w:bCs/>
                <w:sz w:val="16"/>
                <w:szCs w:val="20"/>
                <w:lang w:val="uk-UA"/>
              </w:rPr>
              <w:t>203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776D52" w:rsidRDefault="00426D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B76715" w:rsidRPr="00776D52" w:rsidRDefault="00426DC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 А</w:t>
            </w:r>
            <w:r w:rsidR="00F138DD" w:rsidRPr="00776D52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B76715" w:rsidRPr="00776D52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776D52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776D52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1C" w:rsidRPr="00776D52" w:rsidRDefault="004E7E1C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E85F3B" w:rsidRPr="00776D52" w:rsidRDefault="004E7E1C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>. Бабіна Н.І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</w:t>
            </w:r>
            <w:r w:rsidR="00050268" w:rsidRPr="00776D52">
              <w:rPr>
                <w:b/>
                <w:sz w:val="16"/>
                <w:lang w:val="uk-UA"/>
              </w:rPr>
              <w:t>5</w:t>
            </w:r>
            <w:r w:rsidR="00E85F3B"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3" w:rsidRPr="00776D52" w:rsidRDefault="00496923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76715" w:rsidRPr="00776D52" w:rsidRDefault="00496923" w:rsidP="00F138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</w:t>
            </w:r>
            <w:r w:rsidR="00F138DD" w:rsidRPr="00776D5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C0" w:rsidRPr="00776D52" w:rsidRDefault="00426DC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776D52" w:rsidRDefault="00426DC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</w:t>
            </w:r>
            <w:r w:rsidR="00F138DD" w:rsidRPr="00776D52">
              <w:rPr>
                <w:b/>
                <w:sz w:val="16"/>
                <w:lang w:val="uk-UA"/>
              </w:rPr>
              <w:t>103</w:t>
            </w:r>
          </w:p>
        </w:tc>
      </w:tr>
      <w:tr w:rsidR="00B76715" w:rsidRPr="00A24F02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776D52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776D52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776D52" w:rsidRDefault="00B767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49" w:rsidRPr="00776D52" w:rsidRDefault="00E74849" w:rsidP="00E748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B76715" w:rsidRPr="00776D52" w:rsidRDefault="00E74849" w:rsidP="00E748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1B41" w:rsidRPr="00776D52" w:rsidRDefault="00261B41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нфраструктура підприємницької діяльності(п)</w:t>
            </w:r>
          </w:p>
          <w:p w:rsidR="00B76715" w:rsidRPr="00776D52" w:rsidRDefault="00261B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lang w:val="uk-UA"/>
              </w:rPr>
              <w:t xml:space="preserve"> ауд.</w:t>
            </w:r>
            <w:r w:rsidR="00F138DD" w:rsidRPr="00776D52">
              <w:rPr>
                <w:b/>
                <w:sz w:val="16"/>
                <w:lang w:val="uk-UA"/>
              </w:rPr>
              <w:t>А103</w:t>
            </w:r>
          </w:p>
        </w:tc>
      </w:tr>
      <w:tr w:rsidR="00CC214C" w:rsidRPr="00776D52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776D52" w:rsidRDefault="00CC21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776D52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776D52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776D52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776D52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776D52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776D52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776D52" w:rsidRDefault="00CC21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776D52" w:rsidRDefault="00CC214C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258B4" w:rsidRPr="00776D52" w:rsidRDefault="00685D6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Аудит (л</w:t>
            </w:r>
            <w:r w:rsidR="004258B4"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776D52" w:rsidRDefault="004258B4" w:rsidP="007020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EF10BD" w:rsidRPr="00776D52">
              <w:rPr>
                <w:b/>
                <w:sz w:val="16"/>
                <w:szCs w:val="20"/>
                <w:lang w:val="uk-UA"/>
              </w:rPr>
              <w:t>.</w:t>
            </w:r>
            <w:r w:rsidR="00702007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776D52" w:rsidRDefault="008E117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776D52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776D52" w:rsidRDefault="008E117C" w:rsidP="007020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02007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</w:tr>
      <w:tr w:rsidR="00CC214C" w:rsidRPr="00776D52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776D52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776D52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776D52" w:rsidRDefault="00D9107A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776D52">
              <w:rPr>
                <w:b/>
                <w:sz w:val="16"/>
                <w:lang w:val="uk-UA"/>
              </w:rPr>
              <w:t>(л)</w:t>
            </w:r>
          </w:p>
          <w:p w:rsidR="00CC214C" w:rsidRPr="00776D52" w:rsidRDefault="00D9107A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Ст. </w:t>
            </w:r>
            <w:proofErr w:type="spellStart"/>
            <w:r w:rsidRPr="00776D52">
              <w:rPr>
                <w:sz w:val="16"/>
                <w:lang w:val="uk-UA"/>
              </w:rPr>
              <w:t>викл</w:t>
            </w:r>
            <w:proofErr w:type="spellEnd"/>
            <w:r w:rsidRPr="00776D52">
              <w:rPr>
                <w:sz w:val="16"/>
                <w:lang w:val="uk-UA"/>
              </w:rPr>
              <w:t>. Бабіна Н.І</w:t>
            </w:r>
            <w:r w:rsidR="00CC214C" w:rsidRPr="00776D52">
              <w:rPr>
                <w:sz w:val="16"/>
                <w:lang w:val="uk-UA"/>
              </w:rPr>
              <w:t>.</w:t>
            </w:r>
            <w:r w:rsidR="00D86462"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776D52">
              <w:rPr>
                <w:b/>
                <w:sz w:val="16"/>
                <w:lang w:val="uk-UA"/>
              </w:rPr>
              <w:t xml:space="preserve">. </w:t>
            </w:r>
            <w:r w:rsidR="00F138DD" w:rsidRPr="00776D52">
              <w:rPr>
                <w:b/>
                <w:sz w:val="16"/>
                <w:lang w:val="uk-UA"/>
              </w:rPr>
              <w:t>1</w:t>
            </w:r>
            <w:r w:rsidR="00702007">
              <w:rPr>
                <w:b/>
                <w:sz w:val="16"/>
                <w:lang w:val="uk-UA"/>
              </w:rPr>
              <w:t>5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776D52" w:rsidRDefault="001A121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 w:rsidR="00685D6F" w:rsidRPr="00776D52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525DD6" w:rsidRPr="00776D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DD6" w:rsidRPr="00776D52" w:rsidRDefault="00525DD6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02007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776D52" w:rsidRDefault="008E117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Дослідження операцій(</w:t>
            </w:r>
            <w:r w:rsidR="00E8690C" w:rsidRPr="00776D52">
              <w:rPr>
                <w:b/>
                <w:sz w:val="16"/>
                <w:lang w:val="uk-UA"/>
              </w:rPr>
              <w:t>п</w:t>
            </w:r>
            <w:r w:rsidRPr="00776D52">
              <w:rPr>
                <w:b/>
                <w:sz w:val="16"/>
                <w:lang w:val="uk-UA"/>
              </w:rPr>
              <w:t>)</w:t>
            </w:r>
          </w:p>
          <w:p w:rsidR="00CC214C" w:rsidRPr="00776D52" w:rsidRDefault="008E117C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702007">
              <w:rPr>
                <w:b/>
                <w:sz w:val="16"/>
                <w:lang w:val="uk-UA"/>
              </w:rPr>
              <w:t>520</w:t>
            </w:r>
          </w:p>
        </w:tc>
      </w:tr>
      <w:tr w:rsidR="0093319A" w:rsidRPr="00776D52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94BF5" w:rsidRPr="00776D52" w:rsidRDefault="00B94BF5" w:rsidP="00B94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93319A" w:rsidRPr="00776D52" w:rsidRDefault="00B94BF5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702007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5CD" w:rsidRPr="00776D52" w:rsidRDefault="005005CD" w:rsidP="005005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93319A" w:rsidRPr="00776D52" w:rsidRDefault="005005CD" w:rsidP="00702007">
            <w:pPr>
              <w:jc w:val="center"/>
              <w:rPr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r w:rsidR="00702007">
              <w:rPr>
                <w:b/>
                <w:sz w:val="16"/>
                <w:lang w:val="uk-UA"/>
              </w:rPr>
              <w:t>520</w:t>
            </w:r>
          </w:p>
        </w:tc>
      </w:tr>
      <w:tr w:rsidR="0093319A" w:rsidRPr="00776D52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319A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776D52" w:rsidRDefault="0093319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19A" w:rsidRPr="00776D52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94BF5" w:rsidRPr="00776D52" w:rsidRDefault="00B94BF5" w:rsidP="00B94B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93319A" w:rsidRPr="00776D52" w:rsidRDefault="00B94BF5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Проф.. </w:t>
            </w:r>
            <w:proofErr w:type="spellStart"/>
            <w:r w:rsidRPr="00776D52">
              <w:rPr>
                <w:sz w:val="16"/>
                <w:lang w:val="uk-UA"/>
              </w:rPr>
              <w:t>Вєнцева</w:t>
            </w:r>
            <w:proofErr w:type="spellEnd"/>
            <w:r w:rsidRPr="00776D52">
              <w:rPr>
                <w:sz w:val="16"/>
                <w:lang w:val="uk-UA"/>
              </w:rPr>
              <w:t xml:space="preserve"> Н.О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</w:t>
            </w:r>
            <w:r w:rsidR="00702007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93319A" w:rsidRPr="00776D52" w:rsidRDefault="0093319A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en-US"/>
              </w:rPr>
              <w:t>C</w:t>
            </w:r>
            <w:r w:rsidRPr="00776D5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 А2</w:t>
            </w:r>
            <w:r w:rsidR="00702007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8а</w:t>
            </w:r>
          </w:p>
        </w:tc>
      </w:tr>
      <w:tr w:rsidR="0093319A" w:rsidRPr="00776D52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20D63" w:rsidRPr="00776D52" w:rsidRDefault="00120D63" w:rsidP="00120D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776D52" w:rsidRDefault="00120D63" w:rsidP="00120D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A91AA3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40D7" w:rsidRPr="00776D52" w:rsidRDefault="00A940D7" w:rsidP="00A940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776D52" w:rsidRDefault="00A940D7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en-US"/>
              </w:rPr>
              <w:t>C</w:t>
            </w:r>
            <w:r w:rsidRPr="00776D5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3319A" w:rsidRPr="00776D52">
              <w:rPr>
                <w:b/>
                <w:sz w:val="16"/>
                <w:szCs w:val="20"/>
                <w:lang w:val="uk-UA"/>
              </w:rPr>
              <w:t>А20</w:t>
            </w:r>
            <w:r w:rsidR="0070200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93319A" w:rsidRPr="00776D52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319A" w:rsidRPr="00776D52" w:rsidRDefault="0093319A" w:rsidP="00B94B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8а</w:t>
            </w:r>
          </w:p>
        </w:tc>
      </w:tr>
      <w:tr w:rsidR="0093319A" w:rsidRPr="00776D52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93319A" w:rsidRPr="00776D52" w:rsidRDefault="0093319A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>Доц. Леміш К.М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</w:t>
            </w:r>
            <w:r w:rsidR="00F138DD" w:rsidRPr="00776D52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776D52" w:rsidRDefault="0093319A" w:rsidP="007020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138DD" w:rsidRPr="00776D5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702007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776D52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</w:t>
            </w:r>
            <w:r w:rsidR="00F138DD" w:rsidRPr="00776D52">
              <w:rPr>
                <w:b/>
                <w:sz w:val="16"/>
                <w:lang w:val="uk-UA"/>
              </w:rPr>
              <w:t>2</w:t>
            </w:r>
            <w:r w:rsidRPr="00776D52">
              <w:rPr>
                <w:b/>
                <w:sz w:val="16"/>
                <w:lang w:val="uk-UA"/>
              </w:rPr>
              <w:t>03</w:t>
            </w:r>
          </w:p>
        </w:tc>
      </w:tr>
      <w:tr w:rsidR="0093319A" w:rsidRPr="00776D52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Комунікативний менеджмент (л)</w:t>
            </w:r>
          </w:p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</w:t>
            </w:r>
            <w:r w:rsidR="00F138DD" w:rsidRPr="00776D52">
              <w:rPr>
                <w:b/>
                <w:sz w:val="16"/>
                <w:lang w:val="uk-UA"/>
              </w:rPr>
              <w:t>А208а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93319A" w:rsidRPr="00776D52" w:rsidRDefault="0093319A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А2</w:t>
            </w:r>
            <w:r w:rsidR="00F138DD" w:rsidRPr="00776D52">
              <w:rPr>
                <w:b/>
                <w:sz w:val="16"/>
                <w:szCs w:val="20"/>
                <w:lang w:val="uk-UA"/>
              </w:rPr>
              <w:t>0</w:t>
            </w:r>
            <w:r w:rsidR="00702007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776D52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93319A" w:rsidRPr="00776D52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Комунікативний менеджмент (л)</w:t>
            </w:r>
          </w:p>
          <w:p w:rsidR="0093319A" w:rsidRPr="00776D52" w:rsidRDefault="0093319A" w:rsidP="0080525B">
            <w:pPr>
              <w:jc w:val="center"/>
              <w:rPr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F138DD" w:rsidRPr="00776D52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776D5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93319A" w:rsidRPr="00776D52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776D52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3319A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3319A" w:rsidRPr="001B0847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sz w:val="16"/>
                <w:lang w:val="uk-UA"/>
              </w:rPr>
              <w:t>Доц. Леміш К.М.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653" w:rsidRPr="00776D52" w:rsidRDefault="0026765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Фінансова діяльн</w:t>
            </w:r>
            <w:r w:rsidR="00A940D7" w:rsidRPr="00776D52">
              <w:rPr>
                <w:b/>
                <w:sz w:val="16"/>
                <w:szCs w:val="20"/>
                <w:lang w:val="uk-UA"/>
              </w:rPr>
              <w:t>ість суб'єктів підприємництва (л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93319A" w:rsidRPr="00776D52" w:rsidRDefault="00267653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en-US"/>
              </w:rPr>
              <w:t>C</w:t>
            </w:r>
            <w:r w:rsidRPr="00776D5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38DD" w:rsidRPr="00776D52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246CAA" w:rsidRPr="00776D52" w:rsidRDefault="00246CAA" w:rsidP="00246C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Інфраструктура підприємницької діяльності(п)</w:t>
            </w:r>
          </w:p>
          <w:p w:rsidR="0093319A" w:rsidRPr="00776D52" w:rsidRDefault="00246CAA" w:rsidP="0070200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>Доц. Несторенко Т.П.</w:t>
            </w:r>
            <w:r w:rsidRPr="00776D52">
              <w:rPr>
                <w:b/>
                <w:sz w:val="16"/>
                <w:lang w:val="uk-UA"/>
              </w:rPr>
              <w:t xml:space="preserve"> ауд.А20</w:t>
            </w:r>
            <w:r w:rsidR="00702007">
              <w:rPr>
                <w:b/>
                <w:sz w:val="16"/>
                <w:lang w:val="uk-UA"/>
              </w:rPr>
              <w:t>8а</w:t>
            </w:r>
          </w:p>
        </w:tc>
      </w:tr>
      <w:tr w:rsidR="0093319A" w:rsidRPr="00776D52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E9744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97442">
              <w:rPr>
                <w:b/>
                <w:bCs/>
                <w:sz w:val="16"/>
                <w:szCs w:val="20"/>
                <w:lang w:val="uk-UA"/>
              </w:rPr>
              <w:t>Креат</w:t>
            </w:r>
            <w:r w:rsidR="005B6FC6" w:rsidRPr="00E97442">
              <w:rPr>
                <w:b/>
                <w:bCs/>
                <w:sz w:val="16"/>
                <w:szCs w:val="20"/>
                <w:lang w:val="uk-UA"/>
              </w:rPr>
              <w:t>ивний менеджмент(п</w:t>
            </w:r>
            <w:r w:rsidRPr="00E9744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3319A" w:rsidRPr="00776D52" w:rsidRDefault="00E9744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97442">
              <w:rPr>
                <w:sz w:val="16"/>
                <w:lang w:val="uk-UA"/>
              </w:rPr>
              <w:t xml:space="preserve">Проф.. </w:t>
            </w:r>
            <w:proofErr w:type="spellStart"/>
            <w:r w:rsidRPr="00E97442">
              <w:rPr>
                <w:sz w:val="16"/>
                <w:lang w:val="uk-UA"/>
              </w:rPr>
              <w:t>Вєнцева</w:t>
            </w:r>
            <w:proofErr w:type="spellEnd"/>
            <w:r w:rsidRPr="00E97442">
              <w:rPr>
                <w:sz w:val="16"/>
                <w:lang w:val="uk-UA"/>
              </w:rPr>
              <w:t xml:space="preserve"> Н.О. </w:t>
            </w:r>
            <w:r w:rsidRPr="00E9744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93319A" w:rsidRPr="00E9744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319A" w:rsidRPr="00E97442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D7" w:rsidRPr="00776D52" w:rsidRDefault="00A940D7" w:rsidP="00A940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776D52" w:rsidRDefault="00A940D7" w:rsidP="00A940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en-US"/>
              </w:rPr>
              <w:t>C</w:t>
            </w:r>
            <w:r w:rsidRPr="00776D52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О.В. </w:t>
            </w:r>
            <w:r w:rsidRPr="00776D5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67653" w:rsidRPr="00776D5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319A" w:rsidRPr="00776D52">
              <w:rPr>
                <w:b/>
                <w:sz w:val="16"/>
                <w:lang w:val="uk-UA"/>
              </w:rPr>
              <w:t>А20</w:t>
            </w:r>
            <w:r w:rsidR="00F138DD" w:rsidRPr="00776D52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</w:t>
            </w:r>
            <w:r w:rsidR="00C53955" w:rsidRPr="00776D52">
              <w:rPr>
                <w:b/>
                <w:sz w:val="16"/>
                <w:szCs w:val="20"/>
                <w:lang w:val="uk-UA"/>
              </w:rPr>
              <w:t>п</w:t>
            </w:r>
            <w:r w:rsidRPr="00776D52">
              <w:rPr>
                <w:b/>
                <w:sz w:val="16"/>
                <w:szCs w:val="20"/>
                <w:lang w:val="uk-UA"/>
              </w:rPr>
              <w:t>)</w:t>
            </w:r>
          </w:p>
          <w:p w:rsidR="0093319A" w:rsidRPr="00776D52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>.  А</w:t>
            </w:r>
            <w:r w:rsidR="00F138DD" w:rsidRPr="00776D52">
              <w:rPr>
                <w:b/>
                <w:sz w:val="16"/>
                <w:szCs w:val="20"/>
                <w:lang w:val="uk-UA"/>
              </w:rPr>
              <w:t>20</w:t>
            </w:r>
            <w:r w:rsidR="00702007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93319A" w:rsidRPr="00776D52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776D52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776D52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lang w:val="uk-UA"/>
              </w:rPr>
              <w:t>Казачковська</w:t>
            </w:r>
            <w:proofErr w:type="spellEnd"/>
            <w:r w:rsidRPr="00776D52">
              <w:rPr>
                <w:sz w:val="16"/>
                <w:lang w:val="uk-UA"/>
              </w:rPr>
              <w:t xml:space="preserve"> Г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 xml:space="preserve">.  </w:t>
            </w:r>
            <w:r w:rsidR="00F138DD" w:rsidRPr="00776D52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776D52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76D52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93319A" w:rsidRPr="00776D52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76D5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776D52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776D5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776D52">
              <w:rPr>
                <w:b/>
                <w:sz w:val="16"/>
                <w:lang w:val="uk-UA"/>
              </w:rPr>
              <w:t xml:space="preserve"> А</w:t>
            </w:r>
            <w:r w:rsidR="00702007">
              <w:rPr>
                <w:b/>
                <w:sz w:val="16"/>
                <w:lang w:val="uk-UA"/>
              </w:rPr>
              <w:t>208а</w:t>
            </w:r>
          </w:p>
        </w:tc>
      </w:tr>
    </w:tbl>
    <w:p w:rsidR="009F3B9E" w:rsidRPr="00776D52" w:rsidRDefault="009F3B9E" w:rsidP="0080525B">
      <w:pPr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br w:type="page"/>
      </w:r>
    </w:p>
    <w:p w:rsidR="00182988" w:rsidRPr="00776D52" w:rsidRDefault="00B757E0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lastRenderedPageBreak/>
        <w:t>МАГІСТР</w:t>
      </w:r>
      <w:r w:rsidR="00183DC3" w:rsidRPr="00776D52">
        <w:rPr>
          <w:b/>
          <w:sz w:val="20"/>
          <w:szCs w:val="20"/>
          <w:lang w:val="uk-UA"/>
        </w:rPr>
        <w:t>АТУРА</w:t>
      </w:r>
      <w:r w:rsidRPr="00776D52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71"/>
        <w:gridCol w:w="2561"/>
      </w:tblGrid>
      <w:tr w:rsidR="000552B5" w:rsidRPr="00776D52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776D52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776D52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76D52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776D5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776D5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76D5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776D52" w:rsidTr="00FA0E13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76D52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776D5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76D52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776D52" w:rsidTr="00FA0E13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776D5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776D52" w:rsidTr="00FA0E13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76D5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776D5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76D52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776D52" w:rsidRDefault="00893E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76D52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76D52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 xml:space="preserve">Вища освіта і Європейський освітній </w:t>
            </w:r>
            <w:r w:rsidR="003101B2" w:rsidRPr="00776D52">
              <w:rPr>
                <w:b/>
                <w:sz w:val="16"/>
                <w:szCs w:val="16"/>
                <w:lang w:val="uk-UA"/>
              </w:rPr>
              <w:t>простір(п</w:t>
            </w:r>
            <w:r w:rsidRPr="00776D52">
              <w:rPr>
                <w:b/>
                <w:sz w:val="16"/>
                <w:szCs w:val="16"/>
                <w:lang w:val="uk-UA"/>
              </w:rPr>
              <w:t>)</w:t>
            </w:r>
          </w:p>
          <w:p w:rsidR="002D3987" w:rsidRPr="00776D52" w:rsidRDefault="002D3987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776D52">
              <w:rPr>
                <w:sz w:val="16"/>
                <w:szCs w:val="16"/>
                <w:lang w:val="uk-UA"/>
              </w:rPr>
              <w:t xml:space="preserve"> С.Г. 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138DD" w:rsidRPr="00776D52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101B2" w:rsidRPr="00776D52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776D52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16A3F" w:rsidRPr="00776D52" w:rsidRDefault="00816A3F" w:rsidP="00816A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(п)</w:t>
            </w:r>
          </w:p>
          <w:p w:rsidR="002D3987" w:rsidRPr="00776D52" w:rsidRDefault="00816A3F" w:rsidP="00816A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остенко Г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76D52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76D52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2D3987" w:rsidRPr="00776D52" w:rsidRDefault="002D3987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776D52">
              <w:rPr>
                <w:sz w:val="16"/>
                <w:szCs w:val="16"/>
                <w:lang w:val="uk-UA"/>
              </w:rPr>
              <w:t xml:space="preserve"> С.Г. 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40F56" w:rsidRPr="00776D52">
              <w:rPr>
                <w:b/>
                <w:sz w:val="16"/>
                <w:szCs w:val="16"/>
                <w:lang w:val="uk-UA"/>
              </w:rPr>
              <w:t>1</w:t>
            </w:r>
            <w:r w:rsidR="00F138DD" w:rsidRPr="00776D52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776D52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 w:rsidR="003101B2" w:rsidRPr="00776D5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776D52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84D02" w:rsidRPr="00776D52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6A3AA6" w:rsidRPr="00776D52" w:rsidRDefault="00C84D02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А303а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C84D02" w:rsidRPr="00776D52" w:rsidRDefault="00C84D02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776D52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A24F02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7E3" w:rsidRPr="00776D52" w:rsidRDefault="00EE77E3" w:rsidP="00EE7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2D3987" w:rsidRPr="00776D52" w:rsidRDefault="00EE77E3" w:rsidP="00EE77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Черемісіна Т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D02" w:rsidRPr="00776D52" w:rsidRDefault="00C84D02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2D3987" w:rsidRPr="00776D52" w:rsidRDefault="00C84D02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ауд.А209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776D52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776D52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76D52" w:rsidRDefault="00807FB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776D52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776D52" w:rsidRDefault="002D398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776D52" w:rsidRDefault="002D3987" w:rsidP="000304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776D52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776D52" w:rsidTr="00855008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76D5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76D52" w:rsidRDefault="003101B2" w:rsidP="003101B2">
            <w:pPr>
              <w:jc w:val="center"/>
              <w:rPr>
                <w:sz w:val="16"/>
                <w:szCs w:val="16"/>
                <w:lang w:val="uk-UA"/>
              </w:rPr>
            </w:pPr>
            <w:r w:rsidRPr="00776D52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E5C6E" w:rsidRPr="00776D52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776D52" w:rsidRDefault="00AE5C6E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E8F" w:rsidRPr="00776D52" w:rsidRDefault="00116E8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Економічна діагностика (л)</w:t>
            </w:r>
          </w:p>
          <w:p w:rsidR="00AE5C6E" w:rsidRPr="00776D52" w:rsidRDefault="00116E8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r w:rsidR="00AE5C6E" w:rsidRPr="00776D52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AE5C6E" w:rsidRPr="00776D52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76D5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 w:rsidR="003101B2" w:rsidRPr="00776D52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Токаренко О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644E9" w:rsidRPr="00776D52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AE5C6E" w:rsidRPr="00776D52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84D02" w:rsidRPr="00776D52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AE5C6E" w:rsidRPr="00776D52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А303а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7444DF" w:rsidRPr="00776D52" w:rsidRDefault="007444DF" w:rsidP="0074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AE5C6E" w:rsidRPr="00776D52" w:rsidRDefault="007444DF" w:rsidP="0074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A24F02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776D52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48D5" w:rsidRPr="00776D52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E5C6E" w:rsidRPr="00776D52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Токаренко О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2892" w:rsidRPr="00776D52" w:rsidRDefault="007F2892" w:rsidP="007F28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AE5C6E" w:rsidRPr="00776D52" w:rsidRDefault="007F2892" w:rsidP="007F28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776D52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46A3" w:rsidRPr="00776D52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6A3" w:rsidRPr="00776D52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46A3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76D52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76D52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76D52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776D52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776D52" w:rsidTr="005A1675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776D52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776D52" w:rsidTr="008546A3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53714B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3714B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3714B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53714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714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3714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3714B" w:rsidRPr="0053714B">
              <w:rPr>
                <w:b/>
                <w:sz w:val="16"/>
                <w:szCs w:val="16"/>
                <w:lang w:val="uk-UA"/>
              </w:rPr>
              <w:t>153</w:t>
            </w:r>
          </w:p>
        </w:tc>
      </w:tr>
      <w:tr w:rsidR="005A1675" w:rsidRPr="00776D52" w:rsidTr="008546A3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7031C" w:rsidRPr="00776D52" w:rsidRDefault="0087031C" w:rsidP="00870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5A1675" w:rsidRPr="00776D52" w:rsidRDefault="0087031C" w:rsidP="00870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Черемісіна Т.В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(п)</w:t>
            </w:r>
          </w:p>
          <w:p w:rsidR="005A1675" w:rsidRPr="00776D52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остенко Г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7444DF" w:rsidRPr="00776D52" w:rsidRDefault="007444DF" w:rsidP="007444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5A1675" w:rsidRPr="00776D52" w:rsidRDefault="007444DF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5A1675" w:rsidRPr="00776D52" w:rsidTr="008546A3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E071D" w:rsidRPr="00776D52" w:rsidRDefault="002E071D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5A1675" w:rsidRPr="00776D52" w:rsidRDefault="002E071D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lang w:val="uk-UA"/>
              </w:rPr>
              <w:t xml:space="preserve">Доц. Токаренко О.І. </w:t>
            </w:r>
            <w:r w:rsidRPr="00776D5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5A1675" w:rsidRPr="00776D52" w:rsidRDefault="005A1675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A1675" w:rsidRPr="00776D52" w:rsidTr="00855008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A1675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F138DD" w:rsidRPr="00776D5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5A1675" w:rsidRPr="00776D52" w:rsidTr="00855008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Економічна діагностика (л)</w:t>
            </w:r>
          </w:p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F138DD" w:rsidRPr="00776D5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5A1675" w:rsidRPr="00776D52" w:rsidTr="002D3987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10493" w:rsidRPr="00776D52" w:rsidRDefault="00210493" w:rsidP="002104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5A1675" w:rsidRPr="00776D52" w:rsidRDefault="00210493" w:rsidP="002104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776D5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76D5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16A3F" w:rsidRPr="00776D52" w:rsidRDefault="00816A3F" w:rsidP="00816A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(л)</w:t>
            </w:r>
          </w:p>
          <w:p w:rsidR="005A1675" w:rsidRPr="00776D52" w:rsidRDefault="00816A3F" w:rsidP="00816A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остенко Г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A1675" w:rsidRPr="00A24F02" w:rsidTr="00D644E9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25A71" w:rsidRPr="00776D52" w:rsidRDefault="00725A71" w:rsidP="00725A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5A1675" w:rsidRPr="00776D52" w:rsidRDefault="00725A71" w:rsidP="00725A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76D52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776D52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675" w:rsidRPr="00051D7A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1D7A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1D7A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051D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51D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51D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51D7A" w:rsidRPr="00051D7A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</w:tr>
      <w:tr w:rsidR="005A1675" w:rsidRPr="00776D52" w:rsidTr="00A07A61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776D52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A1675" w:rsidRPr="00776D52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76D52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5A1675" w:rsidRPr="00776D52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76D52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76D52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76D52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76D5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76D52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5A1675" w:rsidRPr="00776D52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76D52">
              <w:rPr>
                <w:sz w:val="16"/>
                <w:szCs w:val="16"/>
                <w:lang w:val="uk-UA"/>
              </w:rPr>
              <w:t>Доц. Кіркова Н.П.</w:t>
            </w:r>
            <w:r w:rsidRPr="00776D5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76D5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76D5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D25C7" w:rsidRPr="00776D52">
              <w:rPr>
                <w:b/>
                <w:sz w:val="16"/>
                <w:szCs w:val="16"/>
                <w:lang w:val="uk-UA"/>
              </w:rPr>
              <w:t>А201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1675" w:rsidRPr="00776D52" w:rsidRDefault="005A1675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776D52" w:rsidRDefault="009231C5" w:rsidP="0080525B">
      <w:pPr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br w:type="page"/>
      </w:r>
    </w:p>
    <w:p w:rsidR="009231C5" w:rsidRPr="00776D52" w:rsidRDefault="00B42EC8" w:rsidP="0080525B">
      <w:pPr>
        <w:jc w:val="center"/>
        <w:rPr>
          <w:b/>
          <w:sz w:val="20"/>
          <w:szCs w:val="20"/>
          <w:lang w:val="uk-UA"/>
        </w:rPr>
      </w:pPr>
      <w:r w:rsidRPr="00776D52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3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5"/>
        <w:gridCol w:w="789"/>
        <w:gridCol w:w="2040"/>
        <w:gridCol w:w="1977"/>
        <w:gridCol w:w="10"/>
        <w:gridCol w:w="2101"/>
        <w:gridCol w:w="1839"/>
        <w:gridCol w:w="18"/>
        <w:gridCol w:w="2028"/>
      </w:tblGrid>
      <w:tr w:rsidR="004048EA" w:rsidRPr="00776D52" w:rsidTr="00D77229">
        <w:trPr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776D52" w:rsidRDefault="004048EA" w:rsidP="0080525B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76D52" w:rsidRDefault="00C221AD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4048EA" w:rsidRPr="00776D52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2М</w:t>
            </w:r>
            <w:r w:rsidR="00C221AD" w:rsidRPr="00776D52"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776D52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(Управління закладом</w:t>
            </w:r>
            <w:r w:rsidR="00C221AD" w:rsidRPr="00776D52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776D52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11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2ПТ група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 xml:space="preserve">м2ФС група 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м2ЕК група</w:t>
            </w:r>
          </w:p>
          <w:p w:rsidR="004048EA" w:rsidRPr="00776D52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76D52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047A3D" w:rsidRPr="0053714B" w:rsidTr="00D77229">
        <w:trPr>
          <w:cantSplit/>
          <w:trHeight w:val="216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F5F" w:rsidRPr="00776D52" w:rsidRDefault="00667F5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47A3D" w:rsidRPr="00776D52" w:rsidRDefault="00667F5F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776D52" w:rsidRDefault="00047A3D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A3D" w:rsidRPr="00DD2A24" w:rsidRDefault="00047A3D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A3D" w:rsidRPr="00DD2A24" w:rsidRDefault="00047A3D" w:rsidP="00725A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D2A2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047A3D" w:rsidRPr="00DD2A24" w:rsidRDefault="00047A3D" w:rsidP="005371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DD2A24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DD2A24">
              <w:rPr>
                <w:sz w:val="14"/>
                <w:szCs w:val="16"/>
                <w:lang w:val="uk-UA"/>
              </w:rPr>
              <w:t xml:space="preserve"> Н.О.</w:t>
            </w:r>
            <w:r w:rsidR="0053714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3714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53714B">
              <w:rPr>
                <w:b/>
                <w:bCs/>
                <w:sz w:val="14"/>
                <w:szCs w:val="16"/>
                <w:lang w:val="uk-UA"/>
              </w:rPr>
              <w:t>.  142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D" w:rsidRPr="00DD2A24" w:rsidRDefault="00047A3D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047A3D" w:rsidRPr="00DD2A24" w:rsidRDefault="00047A3D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Кучер С.Ф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3D" w:rsidRPr="00DD2A24" w:rsidRDefault="00047A3D" w:rsidP="00047A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47A3D" w:rsidRPr="00776D52" w:rsidTr="00D77229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A3D" w:rsidRPr="00776D52" w:rsidRDefault="00047A3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D" w:rsidRPr="00776D52" w:rsidRDefault="00047A3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047A3D" w:rsidRPr="00DD2A24" w:rsidRDefault="00047A3D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047A3D" w:rsidRPr="00DD2A24" w:rsidRDefault="00047A3D" w:rsidP="00082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Освітній моніторинг(п)</w:t>
            </w:r>
          </w:p>
          <w:p w:rsidR="00047A3D" w:rsidRPr="00DD2A24" w:rsidRDefault="00047A3D" w:rsidP="005371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DD2A24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="0053714B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53714B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53714B"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047A3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D2A24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D2A24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047A3D" w:rsidRPr="00A24F02" w:rsidTr="00D77229">
        <w:trPr>
          <w:cantSplit/>
          <w:trHeight w:val="33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A3D" w:rsidRPr="00776D52" w:rsidRDefault="00047A3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D" w:rsidRPr="00776D52" w:rsidRDefault="00047A3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047A3D" w:rsidRPr="00DD2A24" w:rsidRDefault="00047A3D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D2A24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DD2A24">
              <w:rPr>
                <w:sz w:val="16"/>
                <w:szCs w:val="16"/>
                <w:lang w:val="uk-UA"/>
              </w:rPr>
              <w:t xml:space="preserve"> Н.О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047A3D" w:rsidRPr="00DD2A24" w:rsidRDefault="00047A3D" w:rsidP="00DD2A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6FBF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5C6FB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D2A24" w:rsidRPr="005C6FBF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5C6FBF">
              <w:rPr>
                <w:b/>
                <w:bCs/>
                <w:sz w:val="16"/>
                <w:szCs w:val="16"/>
                <w:lang w:val="uk-UA"/>
              </w:rPr>
              <w:t>уд.1</w:t>
            </w:r>
            <w:r w:rsidR="0007391D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Організація біржової справи(л)</w:t>
            </w:r>
          </w:p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47A3D" w:rsidRPr="00776D52" w:rsidTr="00D77229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A3D" w:rsidRPr="00776D52" w:rsidRDefault="00047A3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776D52" w:rsidRDefault="00047A3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2104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047A3D" w:rsidRPr="00DD2A24" w:rsidRDefault="00047A3D" w:rsidP="002104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Леміш К.М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DD2A24">
              <w:rPr>
                <w:b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47A3D" w:rsidRPr="00776D52" w:rsidTr="00D77229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A3D" w:rsidRPr="00776D52" w:rsidRDefault="00047A3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776D52" w:rsidRDefault="00047A3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2104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047A3D" w:rsidRPr="00DD2A24" w:rsidRDefault="00047A3D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DD2A24">
              <w:rPr>
                <w:b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3D" w:rsidRPr="00DD2A24" w:rsidRDefault="00047A3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7857" w:rsidRPr="00776D52" w:rsidTr="00D77229">
        <w:trPr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7857" w:rsidRPr="00776D52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7857" w:rsidRPr="00776D52" w:rsidRDefault="00893E4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776D52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DD2A24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DD2A24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F" w:rsidRPr="00DD2A24" w:rsidRDefault="00667F5F" w:rsidP="00667F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127857" w:rsidRPr="00DD2A24" w:rsidRDefault="00667F5F" w:rsidP="00667F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ED" w:rsidRPr="00DD2A24" w:rsidRDefault="001C38ED" w:rsidP="001C38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127857" w:rsidRPr="00DD2A24" w:rsidRDefault="001C38ED" w:rsidP="001C38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DD2A24">
              <w:rPr>
                <w:b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04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DD2A24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7857" w:rsidRPr="00A24F02" w:rsidTr="00D77229">
        <w:trPr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7857" w:rsidRPr="00776D52" w:rsidRDefault="0012785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776D52" w:rsidRDefault="0012785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3" w:rsidRPr="00DD2A24" w:rsidRDefault="00210493" w:rsidP="002104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27857" w:rsidRPr="00DD2A24" w:rsidRDefault="00210493" w:rsidP="0021049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D2A24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DD2A24">
              <w:rPr>
                <w:sz w:val="16"/>
                <w:szCs w:val="16"/>
                <w:lang w:val="uk-UA"/>
              </w:rPr>
              <w:t xml:space="preserve"> Н.О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7" w:rsidRPr="00DD2A24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127857" w:rsidRPr="00DD2A24" w:rsidRDefault="00127857" w:rsidP="00F138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DD2A24">
              <w:rPr>
                <w:sz w:val="16"/>
                <w:szCs w:val="16"/>
                <w:lang w:val="uk-UA"/>
              </w:rPr>
              <w:t xml:space="preserve"> О.Б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28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0A" w:rsidRPr="00DD2A24" w:rsidRDefault="00AE6F0A" w:rsidP="00AE6F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127857" w:rsidRPr="00DD2A24" w:rsidRDefault="00AE6F0A" w:rsidP="00AE6F0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 xml:space="preserve">Доц. Несторенко Т.П. 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57" w:rsidRPr="00DD2A24" w:rsidRDefault="0012785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Організація біржової справи(п)</w:t>
            </w:r>
          </w:p>
          <w:p w:rsidR="00127857" w:rsidRPr="00DD2A24" w:rsidRDefault="0012785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</w:tr>
      <w:tr w:rsidR="000304AB" w:rsidRPr="00776D52" w:rsidTr="00D77229">
        <w:trPr>
          <w:cantSplit/>
          <w:trHeight w:val="41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4AB" w:rsidRPr="00776D52" w:rsidRDefault="000304A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AB" w:rsidRPr="00776D52" w:rsidRDefault="000304A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AB" w:rsidRPr="00DD2A24" w:rsidRDefault="000304AB" w:rsidP="004A49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AB" w:rsidRPr="00DD2A24" w:rsidRDefault="000304AB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BB" w:rsidRPr="00DD2A24" w:rsidRDefault="00053ABB" w:rsidP="00053AB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0304AB" w:rsidRPr="00DD2A24" w:rsidRDefault="00053ABB" w:rsidP="00053AB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Кучер С.Ф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38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B" w:rsidRPr="00DD2A24" w:rsidRDefault="000304AB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0304AB" w:rsidRPr="00DD2A24" w:rsidRDefault="000304AB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sz w:val="16"/>
                <w:szCs w:val="16"/>
                <w:lang w:val="uk-UA"/>
              </w:rPr>
              <w:t>глазова</w:t>
            </w:r>
            <w:proofErr w:type="spellEnd"/>
            <w:r w:rsidRPr="00DD2A24">
              <w:rPr>
                <w:sz w:val="16"/>
                <w:szCs w:val="16"/>
                <w:lang w:val="uk-UA"/>
              </w:rPr>
              <w:t xml:space="preserve"> Я.В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51D7A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4A4978" w:rsidRPr="00776D52" w:rsidTr="00D77229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4978" w:rsidRPr="00776D52" w:rsidRDefault="004A497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78" w:rsidRPr="00776D52" w:rsidRDefault="004A497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4A4978" w:rsidRPr="00DD2A24" w:rsidRDefault="004A4978" w:rsidP="001445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="001445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44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1445DA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4A4978" w:rsidRPr="00DD2A24" w:rsidRDefault="004A4978" w:rsidP="00082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78" w:rsidRPr="00DD2A24" w:rsidRDefault="004A4978" w:rsidP="00E649F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4978" w:rsidRPr="00776D52" w:rsidTr="00D77229">
        <w:trPr>
          <w:cantSplit/>
          <w:trHeight w:val="480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4978" w:rsidRPr="00776D52" w:rsidRDefault="004A497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4978" w:rsidRPr="00776D52" w:rsidRDefault="004A497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4A4978" w:rsidRPr="00DD2A24" w:rsidRDefault="004A4978" w:rsidP="001445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="001445DA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4978" w:rsidRPr="00DD2A24" w:rsidRDefault="004A4978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78" w:rsidRPr="00DD2A24" w:rsidRDefault="004A4978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A4978" w:rsidRPr="00DD2A24" w:rsidRDefault="004A4978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504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2A24" w:rsidRPr="00776D52" w:rsidRDefault="00DD2A2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2A24" w:rsidRPr="00776D52" w:rsidRDefault="00DD2A2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4" w:rsidRPr="00DD2A24" w:rsidRDefault="00DD2A2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4" w:rsidRPr="00DD2A24" w:rsidRDefault="00DD2A24" w:rsidP="002E07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4" w:rsidRPr="00DD2A24" w:rsidRDefault="00DD2A24" w:rsidP="005E7C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D2A24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D2A24" w:rsidRPr="00DD2A24" w:rsidRDefault="00DD2A24" w:rsidP="005E7C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D2A24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DD2A24" w:rsidRPr="00776D52" w:rsidTr="00F053CF">
        <w:trPr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4" w:rsidRPr="00DD2A24" w:rsidRDefault="00DD2A24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7F2892">
            <w:pPr>
              <w:jc w:val="center"/>
              <w:rPr>
                <w:b/>
                <w:sz w:val="14"/>
                <w:szCs w:val="16"/>
              </w:rPr>
            </w:pPr>
            <w:r w:rsidRPr="00DD2A24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 w:rsidRPr="00DD2A24">
              <w:rPr>
                <w:b/>
                <w:sz w:val="14"/>
                <w:szCs w:val="16"/>
              </w:rPr>
              <w:t>(</w:t>
            </w:r>
            <w:r w:rsidRPr="00DD2A24">
              <w:rPr>
                <w:b/>
                <w:sz w:val="14"/>
                <w:szCs w:val="16"/>
                <w:lang w:val="uk-UA"/>
              </w:rPr>
              <w:t>п</w:t>
            </w:r>
            <w:r w:rsidRPr="00DD2A24">
              <w:rPr>
                <w:b/>
                <w:sz w:val="14"/>
                <w:szCs w:val="16"/>
              </w:rPr>
              <w:t>)</w:t>
            </w:r>
          </w:p>
          <w:p w:rsidR="00DD2A24" w:rsidRPr="00DD2A24" w:rsidRDefault="00DD2A24" w:rsidP="007F289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DD2A24">
              <w:rPr>
                <w:sz w:val="14"/>
                <w:szCs w:val="16"/>
                <w:lang w:val="uk-UA"/>
              </w:rPr>
              <w:t xml:space="preserve"> Т.Ф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4"/>
                <w:szCs w:val="16"/>
                <w:lang w:val="uk-UA"/>
              </w:rPr>
              <w:t>.</w:t>
            </w:r>
            <w:r w:rsidRPr="00DD2A24">
              <w:rPr>
                <w:b/>
                <w:sz w:val="14"/>
                <w:szCs w:val="16"/>
              </w:rPr>
              <w:t>1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7F289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4" w:rsidRPr="00DD2A24" w:rsidRDefault="00DD2A24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D2A24" w:rsidRPr="00DD2A24" w:rsidRDefault="00DD2A24" w:rsidP="00725A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п)</w:t>
            </w:r>
          </w:p>
          <w:p w:rsidR="00DD2A24" w:rsidRPr="00DD2A24" w:rsidRDefault="00DD2A24" w:rsidP="00725A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D2A24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D2A24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DD2A24" w:rsidRPr="00DD2A24" w:rsidRDefault="00DD2A24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053AB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DD2A24" w:rsidRPr="00DD2A24" w:rsidRDefault="00DD2A24" w:rsidP="00053A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Кучер С.Ф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1C38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D2A24" w:rsidRPr="00DD2A24" w:rsidRDefault="00DD2A24" w:rsidP="001C38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DD2A24" w:rsidRDefault="00DD2A24" w:rsidP="00725A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DD2A24" w:rsidRDefault="00DD2A24" w:rsidP="00047A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D2A24" w:rsidRPr="00DD2A24" w:rsidRDefault="00DD2A24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201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AE6F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1C38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D2A24" w:rsidRPr="00DD2A24" w:rsidRDefault="00DD2A24" w:rsidP="0007391D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07391D">
              <w:rPr>
                <w:b/>
                <w:sz w:val="14"/>
                <w:szCs w:val="16"/>
                <w:lang w:val="uk-UA"/>
              </w:rPr>
              <w:t>20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D2A24" w:rsidRPr="00776D52" w:rsidTr="00DD2A24">
        <w:trPr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2A24" w:rsidRPr="00DD2A24" w:rsidRDefault="00DD2A24" w:rsidP="000E77D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2A24" w:rsidRPr="00DD2A24" w:rsidRDefault="00DD2A24" w:rsidP="00725A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DD2A24" w:rsidRPr="00DD2A24" w:rsidRDefault="00DD2A24" w:rsidP="000739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DD2A24">
              <w:rPr>
                <w:sz w:val="14"/>
                <w:szCs w:val="16"/>
                <w:lang w:val="uk-UA"/>
              </w:rPr>
              <w:t>Вєнцева</w:t>
            </w:r>
            <w:proofErr w:type="spellEnd"/>
            <w:r w:rsidRPr="00DD2A24">
              <w:rPr>
                <w:sz w:val="14"/>
                <w:szCs w:val="16"/>
                <w:lang w:val="uk-UA"/>
              </w:rPr>
              <w:t xml:space="preserve"> Н.О.</w:t>
            </w:r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07391D">
              <w:rPr>
                <w:b/>
                <w:bCs/>
                <w:sz w:val="14"/>
                <w:szCs w:val="16"/>
                <w:lang w:val="uk-UA"/>
              </w:rPr>
              <w:t>201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1C38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DD2A24" w:rsidRPr="00DD2A24" w:rsidRDefault="00DD2A24" w:rsidP="000739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Гриценко М.П. </w:t>
            </w:r>
            <w:r w:rsidRPr="00DD2A24">
              <w:rPr>
                <w:b/>
                <w:sz w:val="14"/>
                <w:szCs w:val="16"/>
                <w:lang w:val="uk-UA"/>
              </w:rPr>
              <w:t>ауд.</w:t>
            </w:r>
            <w:r w:rsidR="0007391D">
              <w:rPr>
                <w:b/>
                <w:sz w:val="14"/>
                <w:szCs w:val="16"/>
                <w:lang w:val="uk-UA"/>
              </w:rPr>
              <w:t>202</w:t>
            </w:r>
          </w:p>
        </w:tc>
        <w:tc>
          <w:tcPr>
            <w:tcW w:w="20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76D52" w:rsidRPr="00776D52" w:rsidTr="00DD2A24">
        <w:trPr>
          <w:cantSplit/>
          <w:trHeight w:val="407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6D52" w:rsidRPr="00776D52" w:rsidRDefault="00776D5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76D52" w:rsidRPr="00776D52" w:rsidRDefault="00776D5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776D52" w:rsidRDefault="00776D5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4A497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48679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D2A24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76D52" w:rsidRPr="00DD2A24" w:rsidRDefault="00776D52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D2A24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776D52" w:rsidRPr="00776D52" w:rsidTr="00D77229">
        <w:trPr>
          <w:cantSplit/>
          <w:trHeight w:val="40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D52" w:rsidRPr="00776D52" w:rsidRDefault="00776D5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776D52" w:rsidRDefault="00776D52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776D52" w:rsidRPr="00DD2A24" w:rsidRDefault="00776D52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4867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48679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776D52" w:rsidRPr="00DD2A24" w:rsidRDefault="00776D52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Кучер С.Ф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A4005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D2A24">
              <w:rPr>
                <w:b/>
                <w:bCs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76D52" w:rsidRPr="00DD2A24" w:rsidRDefault="00776D52" w:rsidP="00A400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DD2A24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776D52" w:rsidRPr="00776D52" w:rsidTr="00D77229">
        <w:trPr>
          <w:cantSplit/>
          <w:trHeight w:val="416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6D52" w:rsidRPr="00776D52" w:rsidRDefault="00776D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52" w:rsidRPr="00776D52" w:rsidRDefault="00776D5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4A49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76D52" w:rsidRPr="00DD2A24" w:rsidRDefault="00776D52" w:rsidP="00082EA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DD2A24">
              <w:rPr>
                <w:b/>
                <w:bCs/>
                <w:sz w:val="14"/>
                <w:szCs w:val="16"/>
                <w:lang w:val="uk-UA"/>
              </w:rPr>
              <w:t>мобінгу</w:t>
            </w:r>
            <w:proofErr w:type="spellEnd"/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DD2A24">
              <w:rPr>
                <w:b/>
                <w:bCs/>
                <w:sz w:val="14"/>
                <w:szCs w:val="16"/>
                <w:lang w:val="uk-UA"/>
              </w:rPr>
              <w:t>булінгу</w:t>
            </w:r>
            <w:proofErr w:type="spellEnd"/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 в освіті: засоби упередження(п)</w:t>
            </w:r>
          </w:p>
          <w:p w:rsidR="00776D52" w:rsidRPr="00DD2A24" w:rsidRDefault="00776D52" w:rsidP="007E3F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DD2A24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07391D">
              <w:rPr>
                <w:b/>
                <w:bCs/>
                <w:sz w:val="14"/>
                <w:szCs w:val="16"/>
                <w:lang w:val="uk-UA"/>
              </w:rPr>
              <w:t>124</w:t>
            </w:r>
            <w:r w:rsidRPr="00DD2A24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52" w:rsidRPr="00DD2A24" w:rsidRDefault="00776D52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776D52" w:rsidRPr="00DD2A24" w:rsidRDefault="00776D5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>Доц. Кучер С.Ф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D2A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D2A2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76D52" w:rsidRPr="00776D52" w:rsidTr="00D77229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6D52" w:rsidRPr="00776D52" w:rsidRDefault="00776D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52" w:rsidRPr="00776D52" w:rsidRDefault="00776D5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DD2A24" w:rsidRDefault="00776D52" w:rsidP="00F45F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DD2A24" w:rsidRDefault="00776D52" w:rsidP="00082E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52" w:rsidRPr="00DD2A24" w:rsidRDefault="00776D5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776D52" w:rsidRPr="00DD2A24" w:rsidRDefault="00776D52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76D52" w:rsidRPr="00776D52" w:rsidTr="00534B69">
        <w:trPr>
          <w:cantSplit/>
          <w:trHeight w:val="4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6D52" w:rsidRPr="00776D52" w:rsidRDefault="00776D5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776D52" w:rsidRDefault="00776D5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DD2A24" w:rsidRDefault="00776D52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2" w:rsidRPr="00DD2A24" w:rsidRDefault="00776D5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52" w:rsidRPr="00DD2A24" w:rsidRDefault="00776D52" w:rsidP="00AE6F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776D52" w:rsidRPr="00DD2A24" w:rsidRDefault="00776D52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52" w:rsidRPr="00DD2A24" w:rsidRDefault="00776D5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44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2A24" w:rsidRPr="00776D52" w:rsidRDefault="00DD2A2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76D52"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4" w:rsidRPr="00DD2A24" w:rsidRDefault="00DD2A24" w:rsidP="000E7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DD2A24" w:rsidRPr="00DD2A24" w:rsidRDefault="00DD2A24" w:rsidP="000E77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4" w:rsidRPr="00DD2A24" w:rsidRDefault="00DD2A24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2A24" w:rsidRPr="00776D52" w:rsidRDefault="00DD2A2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D2A24" w:rsidRPr="00DD2A24" w:rsidRDefault="00DD2A24" w:rsidP="000E7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D2A24" w:rsidRPr="00DD2A24" w:rsidRDefault="00DD2A24" w:rsidP="00F138DD">
            <w:pPr>
              <w:jc w:val="center"/>
              <w:rPr>
                <w:b/>
                <w:bCs/>
                <w:sz w:val="16"/>
                <w:szCs w:val="16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DD2A24">
              <w:rPr>
                <w:b/>
                <w:bCs/>
                <w:sz w:val="16"/>
                <w:szCs w:val="16"/>
                <w:lang w:val="uk-UA"/>
              </w:rPr>
              <w:t xml:space="preserve"> ауд.147 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2E07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8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0304A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DD2A24" w:rsidRPr="00DD2A24" w:rsidRDefault="00DD2A24" w:rsidP="00D77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sz w:val="16"/>
                <w:szCs w:val="16"/>
                <w:lang w:val="uk-UA"/>
              </w:rPr>
              <w:t>Глазова</w:t>
            </w:r>
            <w:proofErr w:type="spellEnd"/>
            <w:r w:rsidRPr="00DD2A24">
              <w:rPr>
                <w:sz w:val="16"/>
                <w:szCs w:val="16"/>
                <w:lang w:val="uk-UA"/>
              </w:rPr>
              <w:t xml:space="preserve"> Я.В.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7391D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DD2A24" w:rsidRPr="00776D52" w:rsidTr="00DD2A24">
        <w:trPr>
          <w:cantSplit/>
          <w:trHeight w:val="2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D2A24" w:rsidRPr="00DD2A24" w:rsidRDefault="00DD2A24" w:rsidP="000E7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314A28">
            <w:pPr>
              <w:jc w:val="center"/>
              <w:rPr>
                <w:b/>
                <w:sz w:val="14"/>
                <w:szCs w:val="16"/>
              </w:rPr>
            </w:pPr>
            <w:r w:rsidRPr="00DD2A24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 w:rsidRPr="00DD2A24">
              <w:rPr>
                <w:b/>
                <w:sz w:val="14"/>
                <w:szCs w:val="16"/>
              </w:rPr>
              <w:t>(</w:t>
            </w:r>
            <w:r w:rsidRPr="00DD2A24">
              <w:rPr>
                <w:b/>
                <w:sz w:val="14"/>
                <w:szCs w:val="16"/>
                <w:lang w:val="uk-UA"/>
              </w:rPr>
              <w:t>п</w:t>
            </w:r>
            <w:r w:rsidRPr="00DD2A24">
              <w:rPr>
                <w:b/>
                <w:sz w:val="14"/>
                <w:szCs w:val="16"/>
              </w:rPr>
              <w:t>)</w:t>
            </w:r>
          </w:p>
          <w:p w:rsidR="00DD2A24" w:rsidRPr="00DD2A24" w:rsidRDefault="00DD2A24" w:rsidP="00314A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DD2A24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DD2A24">
              <w:rPr>
                <w:sz w:val="14"/>
                <w:szCs w:val="16"/>
                <w:lang w:val="uk-UA"/>
              </w:rPr>
              <w:t xml:space="preserve"> Т.Ф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D772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D772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2A24" w:rsidRPr="00776D52" w:rsidTr="001C38ED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4" w:rsidRPr="00776D52" w:rsidRDefault="00DD2A24" w:rsidP="002E071D">
            <w:pPr>
              <w:jc w:val="center"/>
              <w:rPr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D2A24" w:rsidRPr="00DD2A24" w:rsidRDefault="00DD2A2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4A49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D2A24" w:rsidRPr="00DD2A24" w:rsidRDefault="00DD2A24" w:rsidP="004A49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DD2A24">
              <w:rPr>
                <w:b/>
                <w:sz w:val="16"/>
                <w:szCs w:val="16"/>
                <w:lang w:val="uk-UA"/>
              </w:rPr>
              <w:t xml:space="preserve"> ауд.20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AE6F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F053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DD2A24" w:rsidRPr="00DD2A24" w:rsidRDefault="00DD2A24" w:rsidP="00F053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D2A24" w:rsidRPr="00776D52" w:rsidTr="00D77229">
        <w:trPr>
          <w:cantSplit/>
          <w:trHeight w:val="354"/>
        </w:trPr>
        <w:tc>
          <w:tcPr>
            <w:tcW w:w="5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2A24" w:rsidRPr="00776D52" w:rsidRDefault="00DD2A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2A24" w:rsidRPr="00776D52" w:rsidRDefault="00DD2A24" w:rsidP="002E07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76D5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2A24" w:rsidRPr="00DD2A24" w:rsidRDefault="00DD2A2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4A49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AE6F0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F053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D2A24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DD2A24" w:rsidRPr="00DD2A24" w:rsidRDefault="00DD2A24" w:rsidP="00F053C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DD2A24">
              <w:rPr>
                <w:sz w:val="14"/>
                <w:szCs w:val="16"/>
                <w:lang w:val="uk-UA"/>
              </w:rPr>
              <w:t>Доц. Гриценко М.П.</w:t>
            </w:r>
            <w:r w:rsidRPr="00DD2A24">
              <w:rPr>
                <w:b/>
                <w:sz w:val="14"/>
                <w:szCs w:val="16"/>
                <w:lang w:val="uk-UA"/>
              </w:rPr>
              <w:t xml:space="preserve"> ауд.138.</w:t>
            </w:r>
          </w:p>
        </w:tc>
        <w:tc>
          <w:tcPr>
            <w:tcW w:w="20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D2A24" w:rsidRPr="00DD2A24" w:rsidRDefault="00DD2A2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F4" w:rsidRDefault="009D60F4">
      <w:r>
        <w:separator/>
      </w:r>
    </w:p>
  </w:endnote>
  <w:endnote w:type="continuationSeparator" w:id="0">
    <w:p w:rsidR="009D60F4" w:rsidRDefault="009D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F" w:rsidRDefault="00F053C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F053CF" w:rsidRPr="00B01F27" w:rsidRDefault="00F053C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F4" w:rsidRDefault="009D60F4">
      <w:r>
        <w:separator/>
      </w:r>
    </w:p>
  </w:footnote>
  <w:footnote w:type="continuationSeparator" w:id="0">
    <w:p w:rsidR="009D60F4" w:rsidRDefault="009D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CF" w:rsidRPr="00E72B16" w:rsidRDefault="00F053C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3CF" w:rsidRPr="002A0662" w:rsidRDefault="00F053C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F053CF" w:rsidRPr="002A0662" w:rsidRDefault="00F053C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053CF" w:rsidRDefault="00F053C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053CF" w:rsidRPr="00430815" w:rsidRDefault="00F053C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F053CF" w:rsidRPr="00B50495" w:rsidRDefault="00F053C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047A3D" w:rsidRPr="002A0662" w:rsidRDefault="00047A3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47A3D" w:rsidRPr="002A0662" w:rsidRDefault="00047A3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47A3D" w:rsidRDefault="00047A3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47A3D" w:rsidRPr="00430815" w:rsidRDefault="00047A3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047A3D" w:rsidRPr="00B50495" w:rsidRDefault="00047A3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3CF" w:rsidRPr="00D06D99" w:rsidRDefault="00F053C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053CF" w:rsidRPr="00024577" w:rsidRDefault="00F053C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047A3D" w:rsidRPr="00D06D99" w:rsidRDefault="00047A3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47A3D" w:rsidRPr="00024577" w:rsidRDefault="00047A3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053CF" w:rsidRPr="00E72B16" w:rsidRDefault="00F053C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053CF" w:rsidRDefault="00F053C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6924"/>
    <w:rsid w:val="00047103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749F"/>
    <w:rsid w:val="001A7EEE"/>
    <w:rsid w:val="001B065F"/>
    <w:rsid w:val="001B0847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38ED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607A2"/>
    <w:rsid w:val="002609E0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2DF"/>
    <w:rsid w:val="002F26FB"/>
    <w:rsid w:val="002F34C9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DE1"/>
    <w:rsid w:val="00311033"/>
    <w:rsid w:val="00311A11"/>
    <w:rsid w:val="00313D7C"/>
    <w:rsid w:val="00314A28"/>
    <w:rsid w:val="003166A9"/>
    <w:rsid w:val="003209BD"/>
    <w:rsid w:val="003209F4"/>
    <w:rsid w:val="003210E7"/>
    <w:rsid w:val="003238B8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D0970"/>
    <w:rsid w:val="003D09FE"/>
    <w:rsid w:val="003D160B"/>
    <w:rsid w:val="003D46E8"/>
    <w:rsid w:val="003D524E"/>
    <w:rsid w:val="003D5A2C"/>
    <w:rsid w:val="003D5E6F"/>
    <w:rsid w:val="003D65E8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5A71"/>
    <w:rsid w:val="00726FB8"/>
    <w:rsid w:val="007274BD"/>
    <w:rsid w:val="00727F18"/>
    <w:rsid w:val="0073060E"/>
    <w:rsid w:val="00731A35"/>
    <w:rsid w:val="00732367"/>
    <w:rsid w:val="00733B86"/>
    <w:rsid w:val="00735047"/>
    <w:rsid w:val="00735A8A"/>
    <w:rsid w:val="00735C9E"/>
    <w:rsid w:val="00736723"/>
    <w:rsid w:val="007367B7"/>
    <w:rsid w:val="007369BB"/>
    <w:rsid w:val="007406D3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4CF"/>
    <w:rsid w:val="00783728"/>
    <w:rsid w:val="0078372F"/>
    <w:rsid w:val="00783E57"/>
    <w:rsid w:val="00784537"/>
    <w:rsid w:val="007845D7"/>
    <w:rsid w:val="007854D0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39ED"/>
    <w:rsid w:val="008B496F"/>
    <w:rsid w:val="008B5999"/>
    <w:rsid w:val="008B5CAA"/>
    <w:rsid w:val="008B6717"/>
    <w:rsid w:val="008B6B74"/>
    <w:rsid w:val="008B7270"/>
    <w:rsid w:val="008B7EC2"/>
    <w:rsid w:val="008B7F6F"/>
    <w:rsid w:val="008C0E36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1335"/>
    <w:rsid w:val="009419F1"/>
    <w:rsid w:val="009421E4"/>
    <w:rsid w:val="00942CAA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9A8B-E5CE-4B60-AF31-F7032BC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18</cp:revision>
  <cp:lastPrinted>2019-10-03T11:33:00Z</cp:lastPrinted>
  <dcterms:created xsi:type="dcterms:W3CDTF">2019-10-01T10:14:00Z</dcterms:created>
  <dcterms:modified xsi:type="dcterms:W3CDTF">2019-10-03T11:33:00Z</dcterms:modified>
</cp:coreProperties>
</file>